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95" w:rsidRDefault="00E31F95" w:rsidP="00E31F9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31F95" w:rsidRDefault="00E31F95" w:rsidP="00E31F9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урет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E31F95" w:rsidRPr="00E31F95" w:rsidRDefault="00E31F95" w:rsidP="00123A3D">
      <w:pPr>
        <w:pStyle w:val="a3"/>
        <w:spacing w:before="0" w:beforeAutospacing="0" w:after="0" w:afterAutospacing="0" w:line="480" w:lineRule="auto"/>
        <w:jc w:val="center"/>
        <w:rPr>
          <w:b/>
        </w:rPr>
      </w:pPr>
    </w:p>
    <w:p w:rsidR="00E31F95" w:rsidRPr="00E31F95" w:rsidRDefault="00E31F95" w:rsidP="00123A3D">
      <w:pPr>
        <w:pStyle w:val="a3"/>
        <w:spacing w:before="0" w:beforeAutospacing="0" w:after="0" w:afterAutospacing="0" w:line="480" w:lineRule="auto"/>
        <w:jc w:val="center"/>
        <w:rPr>
          <w:b/>
        </w:rPr>
      </w:pPr>
    </w:p>
    <w:p w:rsidR="00E31F95" w:rsidRPr="00E31F95" w:rsidRDefault="00E31F95" w:rsidP="00123A3D">
      <w:pPr>
        <w:pStyle w:val="a3"/>
        <w:spacing w:before="0" w:beforeAutospacing="0" w:after="0" w:afterAutospacing="0" w:line="480" w:lineRule="auto"/>
        <w:jc w:val="center"/>
        <w:rPr>
          <w:b/>
        </w:rPr>
      </w:pPr>
    </w:p>
    <w:p w:rsidR="00E31F95" w:rsidRPr="00E31F95" w:rsidRDefault="00E31F95" w:rsidP="00123A3D">
      <w:pPr>
        <w:pStyle w:val="a3"/>
        <w:spacing w:before="0" w:beforeAutospacing="0" w:after="0" w:afterAutospacing="0" w:line="480" w:lineRule="auto"/>
        <w:jc w:val="center"/>
        <w:rPr>
          <w:b/>
        </w:rPr>
      </w:pPr>
    </w:p>
    <w:p w:rsidR="00E31F95" w:rsidRPr="00E31F95" w:rsidRDefault="00E31F95" w:rsidP="00123A3D">
      <w:pPr>
        <w:pStyle w:val="a3"/>
        <w:spacing w:before="0" w:beforeAutospacing="0" w:after="0" w:afterAutospacing="0" w:line="480" w:lineRule="auto"/>
        <w:jc w:val="center"/>
        <w:rPr>
          <w:b/>
        </w:rPr>
      </w:pPr>
    </w:p>
    <w:p w:rsidR="00E31F95" w:rsidRPr="00E31F95" w:rsidRDefault="00E31F95" w:rsidP="00123A3D">
      <w:pPr>
        <w:pStyle w:val="a3"/>
        <w:spacing w:before="0" w:beforeAutospacing="0" w:after="0" w:afterAutospacing="0" w:line="480" w:lineRule="auto"/>
        <w:jc w:val="center"/>
        <w:rPr>
          <w:b/>
        </w:rPr>
      </w:pPr>
    </w:p>
    <w:p w:rsidR="004767A8" w:rsidRPr="00926241" w:rsidRDefault="00123A3D" w:rsidP="00123A3D">
      <w:pPr>
        <w:pStyle w:val="a3"/>
        <w:spacing w:before="0" w:beforeAutospacing="0" w:after="0" w:afterAutospacing="0" w:line="480" w:lineRule="auto"/>
        <w:jc w:val="center"/>
        <w:rPr>
          <w:b/>
          <w:color w:val="000000"/>
        </w:rPr>
      </w:pPr>
      <w:r>
        <w:rPr>
          <w:b/>
          <w:lang w:val="en-US"/>
        </w:rPr>
        <w:t>X</w:t>
      </w:r>
      <w:r w:rsidR="001D6DF0" w:rsidRPr="00926241">
        <w:rPr>
          <w:b/>
          <w:lang w:val="en-US"/>
        </w:rPr>
        <w:t>I</w:t>
      </w:r>
      <w:r w:rsidR="00676497" w:rsidRPr="00926241">
        <w:rPr>
          <w:b/>
          <w:lang w:val="en-US"/>
        </w:rPr>
        <w:t>X</w:t>
      </w:r>
      <w:r w:rsidR="004767A8" w:rsidRPr="00926241">
        <w:rPr>
          <w:b/>
          <w:color w:val="000000"/>
        </w:rPr>
        <w:t xml:space="preserve"> районная научно – практическая конференция</w:t>
      </w:r>
      <w:r>
        <w:rPr>
          <w:b/>
          <w:color w:val="000000"/>
        </w:rPr>
        <w:t xml:space="preserve"> юниоров</w:t>
      </w:r>
    </w:p>
    <w:p w:rsidR="004767A8" w:rsidRPr="00E31F95" w:rsidRDefault="004767A8" w:rsidP="00E31F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4767A8" w:rsidRPr="00926241" w:rsidRDefault="005B6CEA" w:rsidP="00926241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рождается снежинка</w:t>
      </w:r>
    </w:p>
    <w:p w:rsidR="004767A8" w:rsidRPr="00926241" w:rsidRDefault="004767A8" w:rsidP="00926241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67A8" w:rsidRPr="00926241" w:rsidRDefault="004767A8" w:rsidP="00926241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67A8" w:rsidRPr="00926241" w:rsidRDefault="004767A8" w:rsidP="00926241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67A8" w:rsidRPr="00926241" w:rsidRDefault="004767A8" w:rsidP="00926241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67A8" w:rsidRPr="00926241" w:rsidRDefault="004767A8" w:rsidP="00926241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67A8" w:rsidRPr="00926241" w:rsidRDefault="004767A8" w:rsidP="00A157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: </w:t>
      </w:r>
      <w:r w:rsidR="00676497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а Виктория</w:t>
      </w: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4767A8" w:rsidRPr="00926241" w:rsidRDefault="00676497" w:rsidP="00A157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ца 3</w:t>
      </w:r>
      <w:r w:rsidR="004767A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</w:t>
      </w:r>
    </w:p>
    <w:p w:rsidR="004767A8" w:rsidRPr="00926241" w:rsidRDefault="00A1571A" w:rsidP="00A157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="004767A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="004767A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Буретская</w:t>
      </w:r>
      <w:proofErr w:type="spellEnd"/>
      <w:r w:rsidR="004767A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4767A8" w:rsidRPr="00926241" w:rsidRDefault="004767A8" w:rsidP="00A157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д. Буреть Усольского района</w:t>
      </w:r>
    </w:p>
    <w:p w:rsidR="004767A8" w:rsidRPr="00926241" w:rsidRDefault="004767A8" w:rsidP="00A157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67A8" w:rsidRPr="00926241" w:rsidRDefault="00A1571A" w:rsidP="00A157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4767A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</w:t>
      </w:r>
      <w:proofErr w:type="spellStart"/>
      <w:r w:rsidR="004767A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Садкова</w:t>
      </w:r>
      <w:proofErr w:type="spellEnd"/>
    </w:p>
    <w:p w:rsidR="004767A8" w:rsidRPr="00926241" w:rsidRDefault="00A1571A" w:rsidP="00A157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4767A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а Владимировна,</w:t>
      </w:r>
    </w:p>
    <w:p w:rsidR="004767A8" w:rsidRPr="00926241" w:rsidRDefault="004767A8" w:rsidP="00A157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начальных классов.</w:t>
      </w:r>
    </w:p>
    <w:p w:rsidR="004767A8" w:rsidRPr="00E31F95" w:rsidRDefault="004767A8" w:rsidP="00E31F95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767A8" w:rsidRPr="00926241" w:rsidRDefault="004767A8" w:rsidP="00926241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д. Буреть</w:t>
      </w:r>
    </w:p>
    <w:p w:rsidR="00123A3D" w:rsidRPr="00E31F95" w:rsidRDefault="00676497" w:rsidP="00E31F95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E31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</w:t>
      </w:r>
      <w:r w:rsidR="00E31F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</w:p>
    <w:p w:rsidR="00BB0D62" w:rsidRPr="00926241" w:rsidRDefault="00BB0D62" w:rsidP="00926241">
      <w:pPr>
        <w:pStyle w:val="a3"/>
        <w:shd w:val="clear" w:color="auto" w:fill="FFFFFF" w:themeFill="background1"/>
        <w:spacing w:before="0" w:beforeAutospacing="0" w:after="0" w:afterAutospacing="0" w:line="480" w:lineRule="auto"/>
        <w:jc w:val="center"/>
      </w:pPr>
      <w:r w:rsidRPr="00926241">
        <w:rPr>
          <w:b/>
          <w:bCs/>
        </w:rPr>
        <w:lastRenderedPageBreak/>
        <w:t>Оглавление</w:t>
      </w:r>
    </w:p>
    <w:p w:rsidR="00BB0D62" w:rsidRPr="00926241" w:rsidRDefault="00BB0D62" w:rsidP="00926241">
      <w:pPr>
        <w:pStyle w:val="a3"/>
        <w:shd w:val="clear" w:color="auto" w:fill="FFFFFF" w:themeFill="background1"/>
        <w:tabs>
          <w:tab w:val="left" w:pos="6521"/>
        </w:tabs>
        <w:spacing w:before="0" w:beforeAutospacing="0" w:after="0" w:afterAutospacing="0" w:line="480" w:lineRule="auto"/>
        <w:jc w:val="both"/>
        <w:rPr>
          <w:b/>
          <w:bCs/>
        </w:rPr>
      </w:pPr>
      <w:r w:rsidRPr="00926241">
        <w:t>Введение</w:t>
      </w:r>
      <w:r w:rsidR="001D6DF0" w:rsidRPr="00926241">
        <w:t>……………………………………………...……………</w:t>
      </w:r>
      <w:r w:rsidR="00774866">
        <w:t>………</w:t>
      </w:r>
      <w:r w:rsidR="00DC0F78">
        <w:t>3-4</w:t>
      </w:r>
    </w:p>
    <w:p w:rsidR="00BB0D62" w:rsidRPr="00926241" w:rsidRDefault="00BB0D62" w:rsidP="00926241">
      <w:pPr>
        <w:pStyle w:val="a3"/>
        <w:shd w:val="clear" w:color="auto" w:fill="FFFFFF" w:themeFill="background1"/>
        <w:spacing w:before="0" w:beforeAutospacing="0" w:after="0" w:afterAutospacing="0" w:line="480" w:lineRule="auto"/>
        <w:jc w:val="both"/>
        <w:rPr>
          <w:b/>
          <w:bCs/>
        </w:rPr>
      </w:pPr>
      <w:r w:rsidRPr="00926241">
        <w:rPr>
          <w:b/>
        </w:rPr>
        <w:t>Глава 1 .</w:t>
      </w:r>
      <w:r w:rsidRPr="00926241">
        <w:t xml:space="preserve"> </w:t>
      </w:r>
      <w:r w:rsidRPr="00926241">
        <w:rPr>
          <w:bCs/>
        </w:rPr>
        <w:t xml:space="preserve">Тайны </w:t>
      </w:r>
      <w:r w:rsidR="00774866">
        <w:rPr>
          <w:bCs/>
        </w:rPr>
        <w:t>снежинок.</w:t>
      </w:r>
    </w:p>
    <w:p w:rsidR="00B95018" w:rsidRPr="00926241" w:rsidRDefault="00BB0D62" w:rsidP="00926241">
      <w:p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FB9" w:rsidRPr="00926241">
        <w:rPr>
          <w:rFonts w:ascii="Times New Roman" w:hAnsi="Times New Roman" w:cs="Times New Roman"/>
          <w:bCs/>
          <w:sz w:val="24"/>
          <w:szCs w:val="24"/>
        </w:rPr>
        <w:t>1.1.</w:t>
      </w:r>
      <w:r w:rsidR="00163776" w:rsidRPr="00926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FB9" w:rsidRPr="00926241">
        <w:rPr>
          <w:rFonts w:ascii="Times New Roman" w:hAnsi="Times New Roman" w:cs="Times New Roman"/>
          <w:bCs/>
          <w:sz w:val="24"/>
          <w:szCs w:val="24"/>
        </w:rPr>
        <w:t xml:space="preserve">Как рождаются снежинки. </w:t>
      </w:r>
      <w:r w:rsidR="00163776" w:rsidRPr="00926241">
        <w:rPr>
          <w:rFonts w:ascii="Times New Roman" w:hAnsi="Times New Roman" w:cs="Times New Roman"/>
          <w:bCs/>
          <w:sz w:val="24"/>
          <w:szCs w:val="24"/>
        </w:rPr>
        <w:t>..................................................</w:t>
      </w:r>
      <w:r w:rsidR="00774866">
        <w:rPr>
          <w:rFonts w:ascii="Times New Roman" w:hAnsi="Times New Roman" w:cs="Times New Roman"/>
          <w:bCs/>
          <w:sz w:val="24"/>
          <w:szCs w:val="24"/>
        </w:rPr>
        <w:t>................4-5</w:t>
      </w:r>
      <w:r w:rsidR="00163776" w:rsidRPr="00926241">
        <w:rPr>
          <w:rFonts w:ascii="Times New Roman" w:hAnsi="Times New Roman" w:cs="Times New Roman"/>
          <w:bCs/>
          <w:sz w:val="24"/>
          <w:szCs w:val="24"/>
        </w:rPr>
        <w:t>.</w:t>
      </w:r>
      <w:r w:rsidR="00B95018" w:rsidRPr="0092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62" w:rsidRPr="00926241" w:rsidRDefault="00B95018" w:rsidP="00926241">
      <w:pPr>
        <w:suppressAutoHyphens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1.2.  </w:t>
      </w:r>
      <w:r w:rsidR="00163776" w:rsidRPr="00926241">
        <w:rPr>
          <w:rFonts w:ascii="Times New Roman" w:hAnsi="Times New Roman" w:cs="Times New Roman"/>
          <w:sz w:val="24"/>
          <w:szCs w:val="24"/>
        </w:rPr>
        <w:t>Форма снежинок и влияние температуры на формообразование</w:t>
      </w:r>
      <w:r w:rsidR="00774866">
        <w:rPr>
          <w:rFonts w:ascii="Times New Roman" w:hAnsi="Times New Roman" w:cs="Times New Roman"/>
          <w:sz w:val="24"/>
          <w:szCs w:val="24"/>
        </w:rPr>
        <w:t>…5-6</w:t>
      </w:r>
    </w:p>
    <w:p w:rsidR="00BB0D62" w:rsidRPr="00926241" w:rsidRDefault="00163776" w:rsidP="009262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1.3.</w:t>
      </w:r>
      <w:r w:rsidR="00B95018" w:rsidRPr="00926241">
        <w:rPr>
          <w:rFonts w:ascii="Times New Roman" w:hAnsi="Times New Roman" w:cs="Times New Roman"/>
          <w:sz w:val="24"/>
          <w:szCs w:val="24"/>
        </w:rPr>
        <w:t xml:space="preserve"> </w:t>
      </w: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вучит сн</w:t>
      </w:r>
      <w:r w:rsidR="00B9501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ег? …………………………………………………</w:t>
      </w:r>
      <w:r w:rsidR="0077486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642ADC">
        <w:rPr>
          <w:rFonts w:ascii="Times New Roman" w:hAnsi="Times New Roman" w:cs="Times New Roman"/>
          <w:sz w:val="24"/>
          <w:szCs w:val="24"/>
          <w:shd w:val="clear" w:color="auto" w:fill="FFFFFF"/>
        </w:rPr>
        <w:t>....</w:t>
      </w:r>
      <w:r w:rsidR="0077486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:rsidR="00BB0D62" w:rsidRPr="00926241" w:rsidRDefault="00BB0D62" w:rsidP="00926241">
      <w:pPr>
        <w:shd w:val="clear" w:color="auto" w:fill="FFFFFF" w:themeFill="background1"/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018" w:rsidRPr="00926241">
        <w:rPr>
          <w:rFonts w:ascii="Times New Roman" w:hAnsi="Times New Roman" w:cs="Times New Roman"/>
          <w:sz w:val="24"/>
          <w:szCs w:val="24"/>
        </w:rPr>
        <w:t xml:space="preserve">1.4. </w:t>
      </w:r>
      <w:r w:rsidR="00163776" w:rsidRPr="00926241">
        <w:rPr>
          <w:rFonts w:ascii="Times New Roman" w:hAnsi="Times New Roman" w:cs="Times New Roman"/>
          <w:sz w:val="24"/>
          <w:szCs w:val="24"/>
        </w:rPr>
        <w:t>От чего зависит цвет снега</w:t>
      </w:r>
      <w:r w:rsidR="00B95018" w:rsidRPr="0092624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74866">
        <w:rPr>
          <w:rFonts w:ascii="Times New Roman" w:hAnsi="Times New Roman" w:cs="Times New Roman"/>
          <w:sz w:val="24"/>
          <w:szCs w:val="24"/>
        </w:rPr>
        <w:t>……..6-7</w:t>
      </w:r>
    </w:p>
    <w:p w:rsidR="00163776" w:rsidRPr="00926241" w:rsidRDefault="00163776" w:rsidP="00926241">
      <w:pPr>
        <w:shd w:val="clear" w:color="auto" w:fill="FFFFFF" w:themeFill="background1"/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sz w:val="24"/>
          <w:szCs w:val="24"/>
        </w:rPr>
        <w:t>1.5</w:t>
      </w:r>
      <w:r w:rsidR="00B95018" w:rsidRPr="00926241">
        <w:rPr>
          <w:rFonts w:ascii="Times New Roman" w:hAnsi="Times New Roman" w:cs="Times New Roman"/>
          <w:sz w:val="24"/>
          <w:szCs w:val="24"/>
        </w:rPr>
        <w:t>.</w:t>
      </w: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Снежинкины</w:t>
      </w:r>
      <w:proofErr w:type="spellEnd"/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тели</w:t>
      </w:r>
      <w:r w:rsidR="00B95018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</w:t>
      </w:r>
      <w:r w:rsidR="00774866">
        <w:rPr>
          <w:rFonts w:ascii="Times New Roman" w:hAnsi="Times New Roman" w:cs="Times New Roman"/>
          <w:sz w:val="24"/>
          <w:szCs w:val="24"/>
          <w:shd w:val="clear" w:color="auto" w:fill="FFFFFF"/>
        </w:rPr>
        <w:t>…….7-8</w:t>
      </w:r>
    </w:p>
    <w:p w:rsidR="00163776" w:rsidRPr="00926241" w:rsidRDefault="00163776" w:rsidP="00926241">
      <w:pPr>
        <w:pStyle w:val="a3"/>
        <w:shd w:val="clear" w:color="auto" w:fill="FFFFFF" w:themeFill="background1"/>
        <w:spacing w:before="0" w:beforeAutospacing="0" w:after="0" w:afterAutospacing="0" w:line="480" w:lineRule="auto"/>
        <w:jc w:val="both"/>
      </w:pPr>
      <w:r w:rsidRPr="00926241">
        <w:rPr>
          <w:shd w:val="clear" w:color="auto" w:fill="FFFFFF"/>
        </w:rPr>
        <w:t>1.6.</w:t>
      </w:r>
      <w:r w:rsidRPr="00926241">
        <w:rPr>
          <w:color w:val="000000"/>
          <w:shd w:val="clear" w:color="auto" w:fill="FFFFFF"/>
        </w:rPr>
        <w:t xml:space="preserve"> О пользе снежинок</w:t>
      </w:r>
      <w:r w:rsidR="00B95018" w:rsidRPr="00926241">
        <w:rPr>
          <w:color w:val="000000"/>
          <w:shd w:val="clear" w:color="auto" w:fill="FFFFFF"/>
        </w:rPr>
        <w:t>…</w:t>
      </w:r>
      <w:r w:rsidR="00B95018" w:rsidRPr="00926241">
        <w:t>……………………………………………</w:t>
      </w:r>
      <w:r w:rsidR="00774866">
        <w:t>…….8</w:t>
      </w:r>
    </w:p>
    <w:p w:rsidR="00163776" w:rsidRPr="00926241" w:rsidRDefault="00163776" w:rsidP="00926241">
      <w:pPr>
        <w:suppressAutoHyphens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>Глава 2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>. «Мои эксперименты»</w:t>
      </w:r>
    </w:p>
    <w:p w:rsidR="00163776" w:rsidRPr="00926241" w:rsidRDefault="00163776" w:rsidP="009262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2.1. </w:t>
      </w:r>
      <w:r w:rsidRPr="00926241">
        <w:rPr>
          <w:rFonts w:ascii="Times New Roman" w:hAnsi="Times New Roman" w:cs="Times New Roman"/>
          <w:bCs/>
          <w:sz w:val="24"/>
          <w:szCs w:val="24"/>
        </w:rPr>
        <w:t>«Получи снежинку дома»</w:t>
      </w:r>
      <w:r w:rsidR="00B95018" w:rsidRPr="00926241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774866">
        <w:rPr>
          <w:rFonts w:ascii="Times New Roman" w:hAnsi="Times New Roman" w:cs="Times New Roman"/>
          <w:bCs/>
          <w:sz w:val="24"/>
          <w:szCs w:val="24"/>
        </w:rPr>
        <w:t>……..8-9</w:t>
      </w:r>
    </w:p>
    <w:p w:rsidR="00B95018" w:rsidRPr="00926241" w:rsidRDefault="00B95018" w:rsidP="0092624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241">
        <w:rPr>
          <w:rFonts w:ascii="Times New Roman" w:hAnsi="Times New Roman" w:cs="Times New Roman"/>
          <w:bCs/>
          <w:sz w:val="24"/>
          <w:szCs w:val="24"/>
        </w:rPr>
        <w:t>2.2.</w:t>
      </w:r>
      <w:r w:rsidR="00163776" w:rsidRPr="00926241">
        <w:rPr>
          <w:rFonts w:ascii="Times New Roman" w:hAnsi="Times New Roman" w:cs="Times New Roman"/>
          <w:bCs/>
          <w:sz w:val="24"/>
          <w:szCs w:val="24"/>
        </w:rPr>
        <w:t xml:space="preserve"> «Сфотографируй снежинку»</w:t>
      </w:r>
      <w:r w:rsidRPr="00926241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774866">
        <w:rPr>
          <w:rFonts w:ascii="Times New Roman" w:hAnsi="Times New Roman" w:cs="Times New Roman"/>
          <w:bCs/>
          <w:sz w:val="24"/>
          <w:szCs w:val="24"/>
        </w:rPr>
        <w:t>……..9</w:t>
      </w:r>
    </w:p>
    <w:p w:rsidR="00B95018" w:rsidRPr="00926241" w:rsidRDefault="00B95018" w:rsidP="009262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2.3. </w:t>
      </w:r>
      <w:r w:rsidRPr="00926241">
        <w:rPr>
          <w:rFonts w:ascii="Times New Roman" w:hAnsi="Times New Roman" w:cs="Times New Roman"/>
          <w:bCs/>
          <w:sz w:val="24"/>
          <w:szCs w:val="24"/>
        </w:rPr>
        <w:t>«Вырасти снежинку в домашних условиях»………………………</w:t>
      </w:r>
      <w:r w:rsidR="00774866">
        <w:rPr>
          <w:rFonts w:ascii="Times New Roman" w:hAnsi="Times New Roman" w:cs="Times New Roman"/>
          <w:bCs/>
          <w:sz w:val="24"/>
          <w:szCs w:val="24"/>
        </w:rPr>
        <w:t>…9-10</w:t>
      </w:r>
      <w:r w:rsidRPr="0092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018" w:rsidRPr="00926241" w:rsidRDefault="00B95018" w:rsidP="009262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>Глава 3.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 xml:space="preserve"> «Поговорим о снежинках»</w:t>
      </w:r>
    </w:p>
    <w:p w:rsidR="00B95018" w:rsidRPr="00926241" w:rsidRDefault="00B95018" w:rsidP="0092624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3.1. </w:t>
      </w: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ирование одноклассников и анализ анкет. ………………</w:t>
      </w:r>
      <w:r w:rsidR="0077486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642ADC">
        <w:rPr>
          <w:rFonts w:ascii="Times New Roman" w:hAnsi="Times New Roman" w:cs="Times New Roman"/>
          <w:sz w:val="24"/>
          <w:szCs w:val="24"/>
          <w:shd w:val="clear" w:color="auto" w:fill="FFFFFF"/>
        </w:rPr>
        <w:t>....</w:t>
      </w:r>
      <w:r w:rsidR="00774866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</w:p>
    <w:p w:rsidR="00B95018" w:rsidRDefault="00B95018" w:rsidP="009262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66">
        <w:rPr>
          <w:rFonts w:ascii="Times New Roman" w:hAnsi="Times New Roman" w:cs="Times New Roman"/>
          <w:sz w:val="24"/>
          <w:szCs w:val="24"/>
        </w:rPr>
        <w:t>Заключение.</w:t>
      </w:r>
      <w:r w:rsidRPr="009262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774866">
        <w:rPr>
          <w:rFonts w:ascii="Times New Roman" w:hAnsi="Times New Roman" w:cs="Times New Roman"/>
          <w:sz w:val="24"/>
          <w:szCs w:val="24"/>
        </w:rPr>
        <w:t>……10-11</w:t>
      </w:r>
    </w:p>
    <w:p w:rsidR="00774866" w:rsidRDefault="00774866" w:rsidP="0092624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866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8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11</w:t>
      </w:r>
    </w:p>
    <w:p w:rsidR="00774866" w:rsidRPr="00774866" w:rsidRDefault="00774866" w:rsidP="009262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6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 12</w:t>
      </w:r>
      <w:r w:rsidR="00642ADC">
        <w:rPr>
          <w:rFonts w:ascii="Times New Roman" w:hAnsi="Times New Roman" w:cs="Times New Roman"/>
          <w:sz w:val="24"/>
          <w:szCs w:val="24"/>
        </w:rPr>
        <w:t>-14</w:t>
      </w:r>
    </w:p>
    <w:p w:rsidR="00B95018" w:rsidRPr="00926241" w:rsidRDefault="00B95018" w:rsidP="00926241">
      <w:pPr>
        <w:pStyle w:val="aa"/>
        <w:spacing w:line="480" w:lineRule="auto"/>
        <w:ind w:left="0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</w:p>
    <w:p w:rsidR="00163776" w:rsidRPr="00926241" w:rsidRDefault="00163776" w:rsidP="0092624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776" w:rsidRPr="00926241" w:rsidRDefault="00163776" w:rsidP="0092624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776" w:rsidRPr="00926241" w:rsidRDefault="00163776" w:rsidP="00926241">
      <w:pPr>
        <w:pStyle w:val="a3"/>
        <w:shd w:val="clear" w:color="auto" w:fill="FFFFFF" w:themeFill="background1"/>
        <w:spacing w:before="0" w:beforeAutospacing="0" w:after="0" w:afterAutospacing="0" w:line="480" w:lineRule="auto"/>
        <w:jc w:val="both"/>
        <w:rPr>
          <w:b/>
          <w:bCs/>
        </w:rPr>
      </w:pPr>
    </w:p>
    <w:p w:rsidR="00163776" w:rsidRPr="00926241" w:rsidRDefault="00163776" w:rsidP="00926241">
      <w:pPr>
        <w:shd w:val="clear" w:color="auto" w:fill="FFFFFF" w:themeFill="background1"/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62" w:rsidRPr="00926241" w:rsidRDefault="00BB0D62" w:rsidP="00926241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EFF" w:rsidRDefault="00264EFF" w:rsidP="00926241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2ADC" w:rsidRPr="00926241" w:rsidRDefault="00642ADC" w:rsidP="00926241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0D62" w:rsidRPr="00926241" w:rsidRDefault="00BB0D62" w:rsidP="00926241">
      <w:pPr>
        <w:pStyle w:val="a3"/>
        <w:shd w:val="clear" w:color="auto" w:fill="FFFFFF" w:themeFill="background1"/>
        <w:spacing w:before="0" w:beforeAutospacing="0" w:after="0" w:afterAutospacing="0" w:line="480" w:lineRule="auto"/>
        <w:jc w:val="center"/>
      </w:pPr>
      <w:r w:rsidRPr="00926241">
        <w:rPr>
          <w:b/>
        </w:rPr>
        <w:lastRenderedPageBreak/>
        <w:t>Введение</w:t>
      </w:r>
    </w:p>
    <w:p w:rsidR="00E141EF" w:rsidRPr="00926241" w:rsidRDefault="00E141EF" w:rsidP="00926241">
      <w:pPr>
        <w:spacing w:after="0" w:line="48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лавно снежинка спустилась в ладонь, </w:t>
      </w:r>
    </w:p>
    <w:p w:rsidR="003A2605" w:rsidRPr="00926241" w:rsidRDefault="00E141EF" w:rsidP="00926241">
      <w:pPr>
        <w:spacing w:after="0" w:line="48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епчет тихонько: «Меня ты не тронь.</w:t>
      </w:r>
      <w:r w:rsidR="003A2605" w:rsidRPr="009262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E141EF" w:rsidRPr="00926241" w:rsidRDefault="00E141EF" w:rsidP="00926241">
      <w:pPr>
        <w:spacing w:after="0" w:line="48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унь осторожно, и я улечу</w:t>
      </w:r>
    </w:p>
    <w:p w:rsidR="00E141EF" w:rsidRPr="00926241" w:rsidRDefault="00E141EF" w:rsidP="00926241">
      <w:pPr>
        <w:spacing w:after="0" w:line="48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— К синему небу подняться хочу»</w:t>
      </w:r>
      <w:r w:rsidR="009262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E141EF" w:rsidRPr="00926241" w:rsidRDefault="00E141EF" w:rsidP="00926241">
      <w:pPr>
        <w:spacing w:after="0" w:line="48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ервый пушистый и белый снежок</w:t>
      </w:r>
    </w:p>
    <w:p w:rsidR="00E141EF" w:rsidRPr="00926241" w:rsidRDefault="00E141EF" w:rsidP="00926241">
      <w:pPr>
        <w:spacing w:after="0" w:line="48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— Светлое зимнее чудо, дружок.</w:t>
      </w:r>
    </w:p>
    <w:p w:rsidR="009F63F0" w:rsidRPr="00926241" w:rsidRDefault="00FD64E0" w:rsidP="00926241">
      <w:pPr>
        <w:pStyle w:val="a3"/>
        <w:spacing w:before="0" w:beforeAutospacing="0" w:after="0" w:afterAutospacing="0" w:line="480" w:lineRule="auto"/>
        <w:ind w:firstLine="708"/>
        <w:jc w:val="both"/>
      </w:pPr>
      <w:r w:rsidRPr="00926241">
        <w:t>Однажды, возвращаясь</w:t>
      </w:r>
      <w:r w:rsidR="00507EB4" w:rsidRPr="00926241">
        <w:t>,</w:t>
      </w:r>
      <w:r w:rsidRPr="00926241">
        <w:t xml:space="preserve"> домой, я лю</w:t>
      </w:r>
      <w:r w:rsidR="00CC5665" w:rsidRPr="00926241">
        <w:t>бовалась падающим снегом. Было по-зимнему</w:t>
      </w:r>
      <w:r w:rsidRPr="00926241">
        <w:t xml:space="preserve"> тепло, безветренно, а с неба медленно, кружась, словно танцуя, падали крупные снежные хлопья. </w:t>
      </w:r>
      <w:r w:rsidR="00CC5665" w:rsidRPr="00926241">
        <w:rPr>
          <w:color w:val="000000"/>
        </w:rPr>
        <w:t>Я ждала, когда мне на варежку упадут снежные красавицы. Как</w:t>
      </w:r>
      <w:r w:rsidR="003A2605" w:rsidRPr="00926241">
        <w:rPr>
          <w:color w:val="000000"/>
        </w:rPr>
        <w:t xml:space="preserve"> же они прекрасны</w:t>
      </w:r>
      <w:r w:rsidR="00CC5665" w:rsidRPr="00926241">
        <w:rPr>
          <w:color w:val="000000"/>
        </w:rPr>
        <w:t xml:space="preserve">! Я любовалась ими, и не могла наглядеться. </w:t>
      </w:r>
      <w:r w:rsidR="003A2605" w:rsidRPr="00926241">
        <w:t>Снежинки были настолько крупными, что можно было рассмотреть их удивительно красивую форму невооруженным глазом. Будто кто-то специально их «отливает» или «вырезает»</w:t>
      </w:r>
      <w:r w:rsidR="00926241">
        <w:t>.</w:t>
      </w:r>
      <w:r w:rsidR="003A2605" w:rsidRPr="00926241">
        <w:t xml:space="preserve"> В моей голове пронеслась мысль</w:t>
      </w:r>
      <w:r w:rsidR="00926241">
        <w:t xml:space="preserve"> – «</w:t>
      </w:r>
      <w:r w:rsidR="003A2605" w:rsidRPr="00926241">
        <w:t>Может быть,  в небе есть станок, «печатающий» снежинки?</w:t>
      </w:r>
      <w:r w:rsidR="00926241">
        <w:t>»</w:t>
      </w:r>
      <w:r w:rsidR="003A2605" w:rsidRPr="00926241">
        <w:t xml:space="preserve"> </w:t>
      </w:r>
      <w:r w:rsidR="003A2605" w:rsidRPr="00926241">
        <w:rPr>
          <w:color w:val="000000"/>
        </w:rPr>
        <w:t xml:space="preserve">Потом </w:t>
      </w:r>
      <w:r w:rsidR="00CC5665" w:rsidRPr="00926241">
        <w:rPr>
          <w:color w:val="000000"/>
        </w:rPr>
        <w:t xml:space="preserve"> я сняла  варежку, снежинки быстро растаяли на моих тёплых ладошках, превращаясь в капельки воды.</w:t>
      </w:r>
      <w:r w:rsidR="00CC5665" w:rsidRPr="00926241">
        <w:rPr>
          <w:bCs/>
          <w:iCs/>
        </w:rPr>
        <w:t xml:space="preserve"> </w:t>
      </w:r>
      <w:r w:rsidR="003A2605" w:rsidRPr="00926241">
        <w:rPr>
          <w:bCs/>
          <w:iCs/>
        </w:rPr>
        <w:t>Просто, как в сказке. А главны</w:t>
      </w:r>
      <w:r w:rsidR="009F23FC" w:rsidRPr="00926241">
        <w:rPr>
          <w:bCs/>
          <w:iCs/>
        </w:rPr>
        <w:t>м</w:t>
      </w:r>
      <w:r w:rsidR="003A2605" w:rsidRPr="00926241">
        <w:rPr>
          <w:bCs/>
          <w:iCs/>
        </w:rPr>
        <w:t xml:space="preserve"> геро</w:t>
      </w:r>
      <w:r w:rsidR="009F23FC" w:rsidRPr="00926241">
        <w:rPr>
          <w:bCs/>
          <w:iCs/>
        </w:rPr>
        <w:t>ем</w:t>
      </w:r>
      <w:r w:rsidR="003A2605" w:rsidRPr="00926241">
        <w:rPr>
          <w:bCs/>
          <w:iCs/>
        </w:rPr>
        <w:t xml:space="preserve"> моей сказки стала </w:t>
      </w:r>
      <w:r w:rsidR="00507EB4" w:rsidRPr="00926241">
        <w:rPr>
          <w:bCs/>
          <w:iCs/>
        </w:rPr>
        <w:t xml:space="preserve">эта загадочная снежинка. </w:t>
      </w:r>
      <w:r w:rsidR="00CC5665" w:rsidRPr="00926241">
        <w:rPr>
          <w:bCs/>
          <w:iCs/>
        </w:rPr>
        <w:t xml:space="preserve">А так как </w:t>
      </w:r>
      <w:r w:rsidR="00507EB4" w:rsidRPr="00926241">
        <w:rPr>
          <w:bCs/>
          <w:iCs/>
        </w:rPr>
        <w:t>я очень любознательная, люблю</w:t>
      </w:r>
      <w:r w:rsidR="00CC5665" w:rsidRPr="00926241">
        <w:rPr>
          <w:bCs/>
          <w:iCs/>
        </w:rPr>
        <w:t xml:space="preserve"> экспериментировать, наблюдать, </w:t>
      </w:r>
      <w:r w:rsidR="00507EB4" w:rsidRPr="00926241">
        <w:rPr>
          <w:bCs/>
          <w:iCs/>
        </w:rPr>
        <w:t>то</w:t>
      </w:r>
      <w:r w:rsidR="00CC5665" w:rsidRPr="00926241">
        <w:t xml:space="preserve"> п</w:t>
      </w:r>
      <w:r w:rsidR="00CC5665" w:rsidRPr="00926241">
        <w:rPr>
          <w:bCs/>
          <w:iCs/>
        </w:rPr>
        <w:t>оявилось много</w:t>
      </w:r>
      <w:r w:rsidR="00CC5665" w:rsidRPr="00926241">
        <w:rPr>
          <w:color w:val="111111"/>
          <w:shd w:val="clear" w:color="auto" w:fill="FFFFFF"/>
        </w:rPr>
        <w:t xml:space="preserve"> </w:t>
      </w:r>
      <w:r w:rsidR="003A2605" w:rsidRPr="00926241">
        <w:rPr>
          <w:color w:val="000000"/>
        </w:rPr>
        <w:t>вопросов.</w:t>
      </w:r>
      <w:r w:rsidR="00FF12EC" w:rsidRPr="00926241">
        <w:t xml:space="preserve"> </w:t>
      </w:r>
      <w:r w:rsidR="00507EB4" w:rsidRPr="00926241">
        <w:t xml:space="preserve">Захотелось найти </w:t>
      </w:r>
      <w:r w:rsidR="00FF12EC" w:rsidRPr="00926241">
        <w:t>на них ответы</w:t>
      </w:r>
      <w:r w:rsidR="00507EB4" w:rsidRPr="00926241">
        <w:t>.</w:t>
      </w:r>
      <w:r w:rsidR="009F63F0" w:rsidRPr="00926241">
        <w:tab/>
      </w:r>
    </w:p>
    <w:p w:rsidR="009F63F0" w:rsidRPr="00926241" w:rsidRDefault="009F63F0" w:rsidP="00926241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926241">
        <w:rPr>
          <w:color w:val="000000"/>
        </w:rPr>
        <w:t xml:space="preserve">На протяжении многих лет снежинки изучаются, </w:t>
      </w:r>
      <w:r w:rsidRPr="00926241">
        <w:t>ра</w:t>
      </w:r>
      <w:r w:rsidR="00926241" w:rsidRPr="00926241">
        <w:t>ссматривают</w:t>
      </w:r>
      <w:r w:rsidRPr="00926241">
        <w:t>ся,</w:t>
      </w:r>
      <w:r w:rsidRPr="00926241">
        <w:rPr>
          <w:color w:val="000000"/>
        </w:rPr>
        <w:t xml:space="preserve"> фотографируются, зарисовываются, выращиваются учёными. И поэтому я решила провести исследование, чтобы узнать, как появляются снежинки и какие тайны они хранят, рассказать об этом одноклассникам, составить презентацию. Вышесказанное определило </w:t>
      </w:r>
      <w:r w:rsidRPr="00926241">
        <w:rPr>
          <w:b/>
          <w:color w:val="000000"/>
        </w:rPr>
        <w:t>актуальность</w:t>
      </w:r>
      <w:r w:rsidRPr="00926241">
        <w:rPr>
          <w:color w:val="000000"/>
        </w:rPr>
        <w:t xml:space="preserve"> исследования и позволило определить цели, задачи исследования и определить гипотезу. </w:t>
      </w:r>
    </w:p>
    <w:p w:rsidR="009F63F0" w:rsidRPr="00926241" w:rsidRDefault="009F63F0" w:rsidP="00926241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926241">
        <w:rPr>
          <w:b/>
          <w:color w:val="000000"/>
        </w:rPr>
        <w:t>Объектом исследования</w:t>
      </w:r>
      <w:r w:rsidRPr="00926241">
        <w:rPr>
          <w:color w:val="000000"/>
        </w:rPr>
        <w:t xml:space="preserve"> стало природное явление – снежинка. </w:t>
      </w:r>
    </w:p>
    <w:p w:rsidR="009F63F0" w:rsidRPr="00926241" w:rsidRDefault="009F63F0" w:rsidP="00926241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926241">
        <w:rPr>
          <w:b/>
        </w:rPr>
        <w:lastRenderedPageBreak/>
        <w:t>Гипотеза</w:t>
      </w:r>
      <w:r w:rsidRPr="00926241">
        <w:rPr>
          <w:b/>
          <w:color w:val="000000"/>
        </w:rPr>
        <w:t xml:space="preserve">: </w:t>
      </w:r>
      <w:r w:rsidRPr="00926241">
        <w:rPr>
          <w:color w:val="000000"/>
        </w:rPr>
        <w:t xml:space="preserve">предположим, что все снежинки разной формы и размера, их невозможно получить в домашних условиях, но можно сфотографировать. </w:t>
      </w:r>
    </w:p>
    <w:p w:rsidR="009F63F0" w:rsidRPr="00926241" w:rsidRDefault="009F63F0" w:rsidP="00926241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926241">
        <w:rPr>
          <w:b/>
          <w:color w:val="000000"/>
        </w:rPr>
        <w:t xml:space="preserve">Цель исследования: </w:t>
      </w:r>
      <w:r w:rsidRPr="00926241">
        <w:rPr>
          <w:color w:val="000000"/>
        </w:rPr>
        <w:t xml:space="preserve">изучить и раскрыть тайны снежинок. </w:t>
      </w:r>
    </w:p>
    <w:p w:rsidR="009F63F0" w:rsidRPr="00926241" w:rsidRDefault="009F63F0" w:rsidP="00926241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shd w:val="clear" w:color="auto" w:fill="FFFFFF"/>
        </w:rPr>
      </w:pPr>
      <w:r w:rsidRPr="00926241">
        <w:rPr>
          <w:bCs/>
          <w:iCs/>
        </w:rPr>
        <w:t>Для реализации данной цели были поставлены следующие</w:t>
      </w:r>
      <w:r w:rsidRPr="00926241">
        <w:rPr>
          <w:b/>
        </w:rPr>
        <w:t xml:space="preserve"> задачи:</w:t>
      </w:r>
    </w:p>
    <w:p w:rsidR="009F23FC" w:rsidRPr="00926241" w:rsidRDefault="009F23FC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926241">
        <w:rPr>
          <w:rFonts w:ascii="Times New Roman" w:hAnsi="Times New Roman"/>
          <w:color w:val="auto"/>
          <w:sz w:val="24"/>
          <w:szCs w:val="24"/>
          <w:lang w:val="ru-RU"/>
        </w:rPr>
        <w:t xml:space="preserve">1. </w:t>
      </w:r>
      <w:r w:rsidRPr="0092624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Собрать информацию и расширить знания о видах снежинок. </w:t>
      </w:r>
    </w:p>
    <w:p w:rsidR="009F23FC" w:rsidRPr="00926241" w:rsidRDefault="009F23FC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926241">
        <w:rPr>
          <w:rFonts w:ascii="Times New Roman" w:hAnsi="Times New Roman"/>
          <w:color w:val="auto"/>
          <w:sz w:val="24"/>
          <w:szCs w:val="24"/>
          <w:lang w:val="ru-RU" w:eastAsia="ru-RU"/>
        </w:rPr>
        <w:t>2. Узнать, как происходит процесс формирования снежинок.</w:t>
      </w:r>
    </w:p>
    <w:p w:rsidR="009F23FC" w:rsidRPr="00926241" w:rsidRDefault="009F23FC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92624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3. Выяснить, зависит ли форма снежинки от температуры, при которой она образуется. </w:t>
      </w:r>
    </w:p>
    <w:p w:rsidR="009F23FC" w:rsidRPr="00926241" w:rsidRDefault="009F23FC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926241">
        <w:rPr>
          <w:rFonts w:ascii="Times New Roman" w:hAnsi="Times New Roman"/>
          <w:color w:val="auto"/>
          <w:sz w:val="24"/>
          <w:szCs w:val="24"/>
          <w:lang w:val="ru-RU" w:eastAsia="ru-RU"/>
        </w:rPr>
        <w:t>4. Узнать, возможно, ли образование одинаковых снежинок</w:t>
      </w:r>
      <w:r w:rsidR="000E433C" w:rsidRPr="00926241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</w:p>
    <w:p w:rsidR="009F23FC" w:rsidRPr="00926241" w:rsidRDefault="009F23FC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926241">
        <w:rPr>
          <w:rFonts w:ascii="Times New Roman" w:hAnsi="Times New Roman"/>
          <w:color w:val="auto"/>
          <w:sz w:val="24"/>
          <w:szCs w:val="24"/>
          <w:lang w:val="ru-RU"/>
        </w:rPr>
        <w:t xml:space="preserve">5. </w:t>
      </w:r>
      <w:r w:rsidR="000E433C" w:rsidRPr="00926241">
        <w:rPr>
          <w:rFonts w:ascii="Times New Roman" w:hAnsi="Times New Roman"/>
          <w:color w:val="auto"/>
          <w:sz w:val="24"/>
          <w:szCs w:val="24"/>
          <w:lang w:val="ru-RU"/>
        </w:rPr>
        <w:t>Какую пользу приносят снежинки?</w:t>
      </w:r>
      <w:r w:rsidRPr="0092624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</w:p>
    <w:p w:rsidR="009F63F0" w:rsidRPr="00926241" w:rsidRDefault="009F23FC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92624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6. </w:t>
      </w:r>
      <w:r w:rsidR="000E433C" w:rsidRPr="00926241">
        <w:rPr>
          <w:rFonts w:ascii="Times New Roman" w:hAnsi="Times New Roman"/>
          <w:color w:val="auto"/>
          <w:sz w:val="24"/>
          <w:szCs w:val="24"/>
          <w:lang w:val="ru-RU"/>
        </w:rPr>
        <w:t>Можно ли получить снежинки в домашних условиях? Можно ли их сфотографировать?</w:t>
      </w:r>
      <w:r w:rsidR="009F63F0" w:rsidRPr="0092624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</w:p>
    <w:p w:rsidR="003D4AE2" w:rsidRPr="00926241" w:rsidRDefault="003D4AE2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92624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етоды исследования</w:t>
      </w:r>
      <w:r w:rsidR="00C967BB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:</w:t>
      </w:r>
    </w:p>
    <w:p w:rsidR="00424AF8" w:rsidRDefault="00C967BB" w:rsidP="00926241">
      <w:pPr>
        <w:pStyle w:val="aa"/>
        <w:numPr>
          <w:ilvl w:val="0"/>
          <w:numId w:val="11"/>
        </w:numPr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изучение специальной литературы</w:t>
      </w:r>
      <w:r w:rsidR="00424AF8" w:rsidRPr="00926241"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:rsidR="002533FC" w:rsidRDefault="002533FC" w:rsidP="00926241">
      <w:pPr>
        <w:pStyle w:val="aa"/>
        <w:numPr>
          <w:ilvl w:val="0"/>
          <w:numId w:val="11"/>
        </w:numPr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рове</w:t>
      </w:r>
      <w:r w:rsidR="00C967BB">
        <w:rPr>
          <w:rFonts w:ascii="Times New Roman" w:hAnsi="Times New Roman"/>
          <w:color w:val="auto"/>
          <w:sz w:val="24"/>
          <w:szCs w:val="24"/>
          <w:lang w:val="ru-RU"/>
        </w:rPr>
        <w:t>дение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эксперимент</w:t>
      </w:r>
      <w:r w:rsidR="00C967BB">
        <w:rPr>
          <w:rFonts w:ascii="Times New Roman" w:hAnsi="Times New Roman"/>
          <w:color w:val="auto"/>
          <w:sz w:val="24"/>
          <w:szCs w:val="24"/>
          <w:lang w:val="ru-RU"/>
        </w:rPr>
        <w:t>ов;</w:t>
      </w:r>
    </w:p>
    <w:p w:rsidR="002533FC" w:rsidRDefault="002533FC" w:rsidP="00926241">
      <w:pPr>
        <w:pStyle w:val="aa"/>
        <w:numPr>
          <w:ilvl w:val="0"/>
          <w:numId w:val="11"/>
        </w:numPr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социологический опрос</w:t>
      </w:r>
      <w:r w:rsidR="00C967BB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2533FC" w:rsidRPr="00926241" w:rsidRDefault="002533FC" w:rsidP="00926241">
      <w:pPr>
        <w:pStyle w:val="aa"/>
        <w:numPr>
          <w:ilvl w:val="0"/>
          <w:numId w:val="11"/>
        </w:numPr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создание презентации</w:t>
      </w:r>
    </w:p>
    <w:p w:rsidR="00424AF8" w:rsidRPr="00926241" w:rsidRDefault="00424AF8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26241">
        <w:rPr>
          <w:rFonts w:ascii="Times New Roman" w:hAnsi="Times New Roman"/>
          <w:b/>
          <w:color w:val="auto"/>
          <w:sz w:val="24"/>
          <w:szCs w:val="24"/>
          <w:lang w:val="ru-RU"/>
        </w:rPr>
        <w:t>Практическая значимость</w:t>
      </w:r>
      <w:r w:rsidRPr="009262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26241">
        <w:rPr>
          <w:rFonts w:ascii="Times New Roman" w:hAnsi="Times New Roman"/>
          <w:color w:val="000000" w:themeColor="text1"/>
          <w:sz w:val="24"/>
          <w:szCs w:val="24"/>
          <w:lang w:val="ru-RU"/>
        </w:rPr>
        <w:t>исследования состоит</w:t>
      </w:r>
      <w:r w:rsidR="00472B3A" w:rsidRPr="00926241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p w:rsidR="00424AF8" w:rsidRPr="00926241" w:rsidRDefault="00424AF8" w:rsidP="00926241">
      <w:pPr>
        <w:pStyle w:val="aa"/>
        <w:numPr>
          <w:ilvl w:val="0"/>
          <w:numId w:val="12"/>
        </w:numPr>
        <w:spacing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262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ставлении презентации, которую можно использовать на уроках окружающего мира, литературного чтения, изобразительного искусства и технологии, внеклассной работе; </w:t>
      </w:r>
    </w:p>
    <w:p w:rsidR="00424AF8" w:rsidRPr="00926241" w:rsidRDefault="00424AF8" w:rsidP="00926241">
      <w:pPr>
        <w:pStyle w:val="aa"/>
        <w:numPr>
          <w:ilvl w:val="0"/>
          <w:numId w:val="12"/>
        </w:numPr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926241">
        <w:rPr>
          <w:rFonts w:ascii="Times New Roman" w:hAnsi="Times New Roman"/>
          <w:color w:val="auto"/>
          <w:sz w:val="24"/>
          <w:szCs w:val="24"/>
          <w:lang w:val="ru-RU"/>
        </w:rPr>
        <w:t>в обогащении словарного запаса</w:t>
      </w:r>
      <w:r w:rsidR="00926241" w:rsidRPr="0092624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472B3A" w:rsidRPr="00926241">
        <w:rPr>
          <w:rFonts w:ascii="Times New Roman" w:hAnsi="Times New Roman"/>
          <w:color w:val="auto"/>
          <w:sz w:val="24"/>
          <w:szCs w:val="24"/>
          <w:lang w:val="ru-RU"/>
        </w:rPr>
        <w:t>и всестороннего развития детей</w:t>
      </w:r>
      <w:r w:rsidR="00926241" w:rsidRPr="00926241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9B3612" w:rsidRPr="00926241" w:rsidRDefault="00BB0D62" w:rsidP="00926241">
      <w:pPr>
        <w:suppressAutoHyphens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>Глава 1</w:t>
      </w:r>
      <w:r w:rsidR="009B3612" w:rsidRPr="00926241">
        <w:rPr>
          <w:rFonts w:ascii="Times New Roman" w:hAnsi="Times New Roman" w:cs="Times New Roman"/>
          <w:b/>
          <w:bCs/>
          <w:sz w:val="24"/>
          <w:szCs w:val="24"/>
        </w:rPr>
        <w:t>. Тайны снежинки</w:t>
      </w:r>
    </w:p>
    <w:p w:rsidR="009B3612" w:rsidRPr="00926241" w:rsidRDefault="000C5401" w:rsidP="00926241">
      <w:pPr>
        <w:suppressAutoHyphens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B272CE" w:rsidRPr="009262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3612" w:rsidRPr="00926241">
        <w:rPr>
          <w:rFonts w:ascii="Times New Roman" w:hAnsi="Times New Roman" w:cs="Times New Roman"/>
          <w:b/>
          <w:bCs/>
          <w:sz w:val="24"/>
          <w:szCs w:val="24"/>
        </w:rPr>
        <w:t>Как рож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>даются снежинки.</w:t>
      </w:r>
      <w:r w:rsidR="009B3612" w:rsidRPr="00926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72CE" w:rsidRPr="00926241" w:rsidRDefault="009B3612" w:rsidP="00926241">
      <w:pPr>
        <w:suppressAutoHyphens/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Cs/>
          <w:sz w:val="24"/>
          <w:szCs w:val="24"/>
        </w:rPr>
        <w:t xml:space="preserve">Снежинка – одно из самых прекрасных созданий природы. Нам бы пришлось немало потрудиться, чтобы создать форму, сравнимую по красоте с формой снежинки.  Когда-то люди считали, что снег или дождь – это водяные капельки. В теплое время года проливаются из туч дождиком, а зимой – вылетают снежинками. Но ученые доказали, что снежинки образовываются не из водяных капелек, а получаются из пара. Этот пар </w:t>
      </w:r>
      <w:r w:rsidRPr="00926241">
        <w:rPr>
          <w:rFonts w:ascii="Times New Roman" w:hAnsi="Times New Roman" w:cs="Times New Roman"/>
          <w:bCs/>
          <w:sz w:val="24"/>
          <w:szCs w:val="24"/>
        </w:rPr>
        <w:lastRenderedPageBreak/>
        <w:t>содержится в воздухе постоянно. Он поднимается высоко в небо, туда, где очень холодно. Там водяной пар превращается в крошечные льдинки. Льдинки двигаются, сталкиваются и цепляются друг за друга.</w:t>
      </w:r>
      <w:r w:rsidR="000C5401" w:rsidRPr="009262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Дальше эти кристаллики начинают расти. У них могут начать расти лучи, у этих лучей появляются отростки, или – наоборот, снежинка начинает расти в толщину. Обычные снежинки имеют диаметр около 5 мм и вес 0,004 грамма. Крупнейшая в мире снежинка была обнаружена в США в январе 1887 года. Диаметр снежной красавицы составил целых 38 см! А в Москве 30 апреля 1944 года выпал самый странный снег в истории человечества. Снежинки размером с ладонь кружили над столицей</w:t>
      </w:r>
      <w:r w:rsidR="00DB6E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а по форме напоминали </w:t>
      </w:r>
      <w:proofErr w:type="spellStart"/>
      <w:r w:rsidR="00DB6E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ауси</w:t>
      </w:r>
      <w:r w:rsidR="000C5401" w:rsidRPr="009262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ые</w:t>
      </w:r>
      <w:proofErr w:type="spellEnd"/>
      <w:r w:rsidR="000C5401" w:rsidRPr="009262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ерья.</w:t>
      </w:r>
      <w:r w:rsidR="00B272CE" w:rsidRPr="00926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5401" w:rsidRDefault="00B272CE" w:rsidP="009262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.2.</w:t>
      </w:r>
      <w:r w:rsidR="00EF1E68" w:rsidRPr="009262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ab/>
      </w:r>
      <w:r w:rsidR="00EF1E68" w:rsidRPr="00926241">
        <w:rPr>
          <w:rFonts w:ascii="Times New Roman" w:hAnsi="Times New Roman" w:cs="Times New Roman"/>
          <w:b/>
          <w:sz w:val="24"/>
          <w:szCs w:val="24"/>
        </w:rPr>
        <w:t>Форма снежинок и влияние температуры на формообразование</w:t>
      </w:r>
      <w:r w:rsidR="00EF1E68" w:rsidRPr="00926241">
        <w:rPr>
          <w:rFonts w:ascii="Times New Roman" w:hAnsi="Times New Roman" w:cs="Times New Roman"/>
          <w:sz w:val="24"/>
          <w:szCs w:val="24"/>
        </w:rPr>
        <w:t>.</w:t>
      </w:r>
    </w:p>
    <w:p w:rsidR="00EF1E68" w:rsidRPr="00926241" w:rsidRDefault="00AC10F3" w:rsidP="0092624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Учёные давно занимались изучением снежинок: Первые фотографии снежинок появились уже 150 лет назад. В 1955 году русский ученый Александр Заморский разделил снежинки на 9 классов и 48 видов. </w:t>
      </w:r>
      <w:proofErr w:type="gramStart"/>
      <w:r w:rsidRPr="00926241">
        <w:rPr>
          <w:rFonts w:ascii="Times New Roman" w:hAnsi="Times New Roman" w:cs="Times New Roman"/>
          <w:sz w:val="24"/>
          <w:szCs w:val="24"/>
        </w:rPr>
        <w:t>Это —</w:t>
      </w:r>
      <w:r w:rsidR="00DB6E0D">
        <w:rPr>
          <w:rFonts w:ascii="Times New Roman" w:hAnsi="Times New Roman" w:cs="Times New Roman"/>
          <w:sz w:val="28"/>
          <w:szCs w:val="28"/>
        </w:rPr>
        <w:t xml:space="preserve"> </w:t>
      </w:r>
      <w:r w:rsidR="00DB6E0D" w:rsidRPr="00DB6E0D">
        <w:rPr>
          <w:rFonts w:ascii="Times New Roman" w:hAnsi="Times New Roman" w:cs="Times New Roman"/>
          <w:sz w:val="24"/>
          <w:szCs w:val="28"/>
        </w:rPr>
        <w:t xml:space="preserve">еж,  пушинка,  пластинка, </w:t>
      </w:r>
      <w:proofErr w:type="spellStart"/>
      <w:r w:rsidR="00DB6E0D" w:rsidRPr="00DB6E0D">
        <w:rPr>
          <w:rFonts w:ascii="Times New Roman" w:hAnsi="Times New Roman" w:cs="Times New Roman"/>
          <w:sz w:val="24"/>
          <w:szCs w:val="28"/>
        </w:rPr>
        <w:t>крупновидная</w:t>
      </w:r>
      <w:proofErr w:type="spellEnd"/>
      <w:r w:rsidR="00DB6E0D" w:rsidRPr="00DB6E0D">
        <w:rPr>
          <w:rFonts w:ascii="Times New Roman" w:hAnsi="Times New Roman" w:cs="Times New Roman"/>
          <w:sz w:val="24"/>
          <w:szCs w:val="28"/>
        </w:rPr>
        <w:t xml:space="preserve"> снежинка,  снежинка оледенелая,  звезда,  игла, запонка</w:t>
      </w:r>
      <w:r w:rsidR="00DB6E0D">
        <w:rPr>
          <w:rFonts w:ascii="Times New Roman" w:hAnsi="Times New Roman" w:cs="Times New Roman"/>
          <w:sz w:val="24"/>
          <w:szCs w:val="28"/>
        </w:rPr>
        <w:t>, столбик</w:t>
      </w:r>
      <w:r w:rsidR="00DB6E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6E0D">
        <w:rPr>
          <w:rFonts w:ascii="Times New Roman" w:hAnsi="Times New Roman" w:cs="Times New Roman"/>
          <w:sz w:val="24"/>
          <w:szCs w:val="24"/>
        </w:rPr>
        <w:t xml:space="preserve"> </w:t>
      </w:r>
      <w:r w:rsidR="008F0777" w:rsidRPr="00926241">
        <w:rPr>
          <w:rFonts w:ascii="Times New Roman" w:hAnsi="Times New Roman" w:cs="Times New Roman"/>
          <w:sz w:val="24"/>
          <w:szCs w:val="24"/>
        </w:rPr>
        <w:t xml:space="preserve">Формы и особенности строения снежинок в зависимости от погодных условий  разные: </w:t>
      </w:r>
    </w:p>
    <w:p w:rsidR="00926241" w:rsidRDefault="008F0777" w:rsidP="008733C3">
      <w:pPr>
        <w:pStyle w:val="a4"/>
        <w:numPr>
          <w:ilvl w:val="0"/>
          <w:numId w:val="17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2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6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241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926241">
        <w:rPr>
          <w:rFonts w:ascii="Times New Roman" w:hAnsi="Times New Roman" w:cs="Times New Roman"/>
          <w:sz w:val="24"/>
          <w:szCs w:val="24"/>
        </w:rPr>
        <w:t xml:space="preserve"> 3 до 0 градусов образуются плоские шестиугольники;</w:t>
      </w:r>
    </w:p>
    <w:p w:rsidR="00926241" w:rsidRDefault="008F0777" w:rsidP="008733C3">
      <w:pPr>
        <w:pStyle w:val="a4"/>
        <w:numPr>
          <w:ilvl w:val="0"/>
          <w:numId w:val="17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241">
        <w:rPr>
          <w:rFonts w:ascii="Times New Roman" w:hAnsi="Times New Roman" w:cs="Times New Roman"/>
          <w:sz w:val="24"/>
          <w:szCs w:val="24"/>
        </w:rPr>
        <w:t>от минус 5 до минус 3 градусов фо</w:t>
      </w:r>
      <w:r w:rsidR="00EF1E68" w:rsidRPr="00926241">
        <w:rPr>
          <w:rFonts w:ascii="Times New Roman" w:hAnsi="Times New Roman" w:cs="Times New Roman"/>
          <w:sz w:val="24"/>
          <w:szCs w:val="24"/>
        </w:rPr>
        <w:t>рмируются игольчатые кристаллы;</w:t>
      </w:r>
      <w:proofErr w:type="gramEnd"/>
    </w:p>
    <w:p w:rsidR="00926241" w:rsidRDefault="008F0777" w:rsidP="008733C3">
      <w:pPr>
        <w:pStyle w:val="a4"/>
        <w:numPr>
          <w:ilvl w:val="0"/>
          <w:numId w:val="17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2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6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241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926241">
        <w:rPr>
          <w:rFonts w:ascii="Times New Roman" w:hAnsi="Times New Roman" w:cs="Times New Roman"/>
          <w:sz w:val="24"/>
          <w:szCs w:val="24"/>
        </w:rPr>
        <w:t xml:space="preserve"> 8 до минус 5 градус</w:t>
      </w:r>
      <w:r w:rsidR="00EF1E68" w:rsidRPr="00926241">
        <w:rPr>
          <w:rFonts w:ascii="Times New Roman" w:hAnsi="Times New Roman" w:cs="Times New Roman"/>
          <w:sz w:val="24"/>
          <w:szCs w:val="24"/>
        </w:rPr>
        <w:t>ов образуются столбики – призмы;</w:t>
      </w:r>
    </w:p>
    <w:p w:rsidR="008733C3" w:rsidRDefault="008F0777" w:rsidP="008733C3">
      <w:pPr>
        <w:pStyle w:val="a4"/>
        <w:numPr>
          <w:ilvl w:val="0"/>
          <w:numId w:val="17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C3">
        <w:rPr>
          <w:rFonts w:ascii="Times New Roman" w:hAnsi="Times New Roman" w:cs="Times New Roman"/>
          <w:sz w:val="24"/>
          <w:szCs w:val="24"/>
        </w:rPr>
        <w:t>от минус 12 до минус 8 градусов вновь появляются плоские шестиу</w:t>
      </w:r>
      <w:r w:rsidR="00EF1E68" w:rsidRPr="008733C3">
        <w:rPr>
          <w:rFonts w:ascii="Times New Roman" w:hAnsi="Times New Roman" w:cs="Times New Roman"/>
          <w:sz w:val="24"/>
          <w:szCs w:val="24"/>
        </w:rPr>
        <w:t>гольники;</w:t>
      </w:r>
      <w:proofErr w:type="gramEnd"/>
    </w:p>
    <w:p w:rsidR="009E6074" w:rsidRPr="008733C3" w:rsidRDefault="008F0777" w:rsidP="008733C3">
      <w:pPr>
        <w:pStyle w:val="a4"/>
        <w:numPr>
          <w:ilvl w:val="0"/>
          <w:numId w:val="17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73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33C3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8733C3">
        <w:rPr>
          <w:rFonts w:ascii="Times New Roman" w:hAnsi="Times New Roman" w:cs="Times New Roman"/>
          <w:sz w:val="24"/>
          <w:szCs w:val="24"/>
        </w:rPr>
        <w:t xml:space="preserve"> 16 до минус 12 градусов возникают первые звездчатые снежинки.</w:t>
      </w:r>
      <w:r w:rsidR="009E6074" w:rsidRPr="00873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9C2" w:rsidRPr="00926241" w:rsidRDefault="00EF1E68" w:rsidP="00926241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 </w:t>
      </w:r>
      <w:r w:rsidR="008F0777" w:rsidRPr="00926241">
        <w:rPr>
          <w:rFonts w:ascii="Times New Roman" w:hAnsi="Times New Roman" w:cs="Times New Roman"/>
          <w:sz w:val="24"/>
          <w:szCs w:val="24"/>
        </w:rPr>
        <w:t>При дальнейшем снижении температуры образуются снежинки всех типов.</w:t>
      </w:r>
      <w:r w:rsidR="009E6074" w:rsidRPr="00926241">
        <w:rPr>
          <w:rFonts w:ascii="Times New Roman" w:hAnsi="Times New Roman" w:cs="Times New Roman"/>
          <w:sz w:val="24"/>
          <w:szCs w:val="24"/>
        </w:rPr>
        <w:t xml:space="preserve"> </w:t>
      </w:r>
      <w:r w:rsidR="008F0777" w:rsidRPr="00926241">
        <w:rPr>
          <w:rFonts w:ascii="Times New Roman" w:hAnsi="Times New Roman" w:cs="Times New Roman"/>
          <w:sz w:val="24"/>
          <w:szCs w:val="24"/>
        </w:rPr>
        <w:t>Если воздух под облаками прогрет до температуры выше 0 градусов Цельсия, снежинки могут во время падения растаять, тогда выпадает обычный дождь.</w:t>
      </w:r>
      <w:r w:rsidR="008F0777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нству снежинок присуща шестисторонняя симметрия. Но встречаются экземпляры и стремя, и с двенадцатью сторонами.</w:t>
      </w:r>
      <w:r w:rsidR="00AC10F3" w:rsidRPr="00926241">
        <w:rPr>
          <w:rFonts w:ascii="Times New Roman" w:hAnsi="Times New Roman" w:cs="Times New Roman"/>
          <w:sz w:val="24"/>
          <w:szCs w:val="24"/>
        </w:rPr>
        <w:t xml:space="preserve"> Считается, что двух снежинок с одинаковым узором не существует.</w:t>
      </w:r>
      <w:r w:rsidRPr="00926241">
        <w:rPr>
          <w:rFonts w:ascii="Times New Roman" w:hAnsi="Times New Roman" w:cs="Times New Roman"/>
          <w:sz w:val="24"/>
          <w:szCs w:val="24"/>
        </w:rPr>
        <w:t xml:space="preserve"> </w:t>
      </w:r>
      <w:r w:rsidR="00AC10F3" w:rsidRPr="00926241">
        <w:rPr>
          <w:rFonts w:ascii="Times New Roman" w:hAnsi="Times New Roman" w:cs="Times New Roman"/>
          <w:sz w:val="24"/>
          <w:szCs w:val="24"/>
        </w:rPr>
        <w:t>Так как же рождается снежинка?</w:t>
      </w:r>
      <w:r w:rsidRPr="00926241">
        <w:rPr>
          <w:rFonts w:ascii="Times New Roman" w:hAnsi="Times New Roman" w:cs="Times New Roman"/>
          <w:sz w:val="24"/>
          <w:szCs w:val="24"/>
        </w:rPr>
        <w:t xml:space="preserve"> Я уже сказала раннее, что о</w:t>
      </w:r>
      <w:r w:rsidR="00AC10F3" w:rsidRPr="00926241">
        <w:rPr>
          <w:rFonts w:ascii="Times New Roman" w:hAnsi="Times New Roman" w:cs="Times New Roman"/>
          <w:sz w:val="24"/>
          <w:szCs w:val="24"/>
        </w:rPr>
        <w:t xml:space="preserve">сновная форма </w:t>
      </w:r>
      <w:r w:rsidR="00AC10F3" w:rsidRPr="00926241">
        <w:rPr>
          <w:rFonts w:ascii="Times New Roman" w:hAnsi="Times New Roman" w:cs="Times New Roman"/>
          <w:sz w:val="24"/>
          <w:szCs w:val="24"/>
        </w:rPr>
        <w:lastRenderedPageBreak/>
        <w:t>снежинки зависит от температуры, при которой снежинка образуется. Чем выше облако, тем оно холоднее. Выше самых высоких облаков воздух разрежен и постепенно переходит в вечно холодное безвоздушное пространство космоса</w:t>
      </w:r>
      <w:r w:rsidR="008F0777" w:rsidRPr="00926241">
        <w:rPr>
          <w:rFonts w:ascii="Times New Roman" w:hAnsi="Times New Roman" w:cs="Times New Roman"/>
          <w:sz w:val="24"/>
          <w:szCs w:val="24"/>
        </w:rPr>
        <w:t>.</w:t>
      </w:r>
      <w:r w:rsidR="008F0777" w:rsidRPr="009262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F0777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По мере того как снежинка растет, она становится тяжелее и падает на землю, при этом ее форма изменяется. Если снежинка при падении вращается, как волчок, то ее форма идеально симметрична. Если же она падает боком или иначе, то и форма ее будет несимметричной. Чем большее расстояние пролетит снежинка от облака до земли, тем крупнее она будет. Падающие кристаллы слипаются, образуя снежные хлопья. Чаще всего их размер не превышает 1-2 см.  Порой эти хлопья бывают рекордных размеров. В Сербии зимой 1971 года  выпал снег с диаметром хлопьев до 30 см!</w:t>
      </w:r>
      <w:r w:rsidR="00E519C2" w:rsidRPr="00926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9C2" w:rsidRPr="00926241" w:rsidRDefault="00E519C2" w:rsidP="009262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>1.3.</w:t>
      </w:r>
      <w:r w:rsidRPr="00926241">
        <w:rPr>
          <w:rFonts w:ascii="Times New Roman" w:hAnsi="Times New Roman" w:cs="Times New Roman"/>
          <w:b/>
          <w:sz w:val="24"/>
          <w:szCs w:val="24"/>
        </w:rPr>
        <w:tab/>
      </w:r>
      <w:r w:rsidR="000C5401" w:rsidRPr="0092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звучит снег?</w:t>
      </w:r>
      <w:r w:rsidRPr="0092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01" w:rsidRPr="00926241" w:rsidRDefault="000C5401" w:rsidP="0092624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Снег скрипит под ногами только в мороз. А почему? Это ломаются под нашей тяжестью лучики снежинок. Звук от одной «сломанной» снежинки так мал, что недоступен человеческому уху. А так как снежинок много, слышится треск. Усиление мороза делает кристаллики более твёрдыми и хрупкими. Чем выше мороз, тем выше тон скрипа.</w:t>
      </w:r>
      <w:r w:rsidR="00E519C2" w:rsidRPr="00926241">
        <w:rPr>
          <w:rFonts w:ascii="Times New Roman" w:hAnsi="Times New Roman" w:cs="Times New Roman"/>
          <w:sz w:val="24"/>
          <w:szCs w:val="24"/>
        </w:rPr>
        <w:t xml:space="preserve"> </w:t>
      </w: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ещё один интересный факт. При падении в воду снежинка «поёт», создавая очень высокий звук, неслышный для человеческого уха. Зато рыба его прекрасно слышит</w:t>
      </w:r>
      <w:r w:rsidR="00873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и больше того, очень не любит.</w:t>
      </w:r>
    </w:p>
    <w:p w:rsidR="00E519C2" w:rsidRPr="00926241" w:rsidRDefault="00E519C2" w:rsidP="0092624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>1</w:t>
      </w:r>
      <w:r w:rsidR="00C00E60">
        <w:rPr>
          <w:rFonts w:ascii="Times New Roman" w:hAnsi="Times New Roman" w:cs="Times New Roman"/>
          <w:b/>
          <w:sz w:val="24"/>
          <w:szCs w:val="24"/>
        </w:rPr>
        <w:t>.4.</w:t>
      </w:r>
      <w:r w:rsidR="00C00E60">
        <w:rPr>
          <w:rFonts w:ascii="Times New Roman" w:hAnsi="Times New Roman" w:cs="Times New Roman"/>
          <w:b/>
          <w:sz w:val="24"/>
          <w:szCs w:val="24"/>
        </w:rPr>
        <w:tab/>
        <w:t>От чего зависит цвет снега.</w:t>
      </w:r>
    </w:p>
    <w:p w:rsidR="00E519C2" w:rsidRPr="00926241" w:rsidRDefault="00E519C2" w:rsidP="0092624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Почему же снег белый? Причина в том, что каждая снежинка состоит из большого количества ледяных кристалликов. Но они не гладкие, а с гранями. Отражение света от граней этих кристаллов делает снег белым. Но если снежинка — кристалл, то почему она белая, она же должна быть прозрачной? Это благодаря воздуху на 95%, заключённому в ней! Я также узнала, что в некоторых частях планеты выпадал цветной снег: синий, зеленый, красный и даже черный! В арктических и горных регионах лежит на земле розовый или даже красный снег — обычное явление. Виной тому водоросли, живущие </w:t>
      </w:r>
      <w:r w:rsidRPr="00926241">
        <w:rPr>
          <w:rFonts w:ascii="Times New Roman" w:hAnsi="Times New Roman" w:cs="Times New Roman"/>
          <w:sz w:val="24"/>
          <w:szCs w:val="24"/>
        </w:rPr>
        <w:lastRenderedPageBreak/>
        <w:t xml:space="preserve">между кристаллов. Но известны случаи, когда снег падал с неба уже окрашенный. Так, на Рождество 1969 года на территории Швеции выпал черный снег, </w:t>
      </w:r>
      <w:r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а в Калифорнии в 1955 году люди увидели зелёный снег.</w:t>
      </w:r>
      <w:r w:rsidRPr="00926241">
        <w:rPr>
          <w:rFonts w:ascii="Times New Roman" w:hAnsi="Times New Roman" w:cs="Times New Roman"/>
          <w:sz w:val="24"/>
          <w:szCs w:val="24"/>
        </w:rPr>
        <w:t xml:space="preserve"> Скорее всего, это впитанная из атмосферы копоть и промышленные загрязнения, но это конечно уже вопросы экологии.</w:t>
      </w:r>
    </w:p>
    <w:p w:rsidR="000C5401" w:rsidRPr="00926241" w:rsidRDefault="00E519C2" w:rsidP="0092624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А еще я узнала, что на планете Марс снег тоже бывает и он там розового цвета. Выпадает только на южном полюсе планеты. Снег этот намного отличается от снега, который выпадает </w:t>
      </w:r>
      <w:r w:rsidR="005402E5" w:rsidRPr="00926241">
        <w:rPr>
          <w:rFonts w:ascii="Times New Roman" w:hAnsi="Times New Roman" w:cs="Times New Roman"/>
          <w:sz w:val="24"/>
          <w:szCs w:val="24"/>
        </w:rPr>
        <w:t xml:space="preserve">на Земле. </w:t>
      </w:r>
      <w:proofErr w:type="gramStart"/>
      <w:r w:rsidR="005402E5" w:rsidRPr="00926241">
        <w:rPr>
          <w:rFonts w:ascii="Times New Roman" w:hAnsi="Times New Roman" w:cs="Times New Roman"/>
          <w:sz w:val="24"/>
          <w:szCs w:val="24"/>
        </w:rPr>
        <w:t xml:space="preserve">На планете Венера – снег бывает </w:t>
      </w:r>
      <w:r w:rsidRPr="00926241">
        <w:rPr>
          <w:rFonts w:ascii="Times New Roman" w:hAnsi="Times New Roman" w:cs="Times New Roman"/>
          <w:sz w:val="24"/>
          <w:szCs w:val="24"/>
        </w:rPr>
        <w:t>от серого до светло- коричневого цвета.</w:t>
      </w:r>
      <w:proofErr w:type="gramEnd"/>
      <w:r w:rsidRPr="00926241">
        <w:rPr>
          <w:rFonts w:ascii="Times New Roman" w:hAnsi="Times New Roman" w:cs="Times New Roman"/>
          <w:sz w:val="24"/>
          <w:szCs w:val="24"/>
        </w:rPr>
        <w:t xml:space="preserve"> Пока учеными не доказано, но есть предположения,</w:t>
      </w:r>
      <w:r w:rsidR="005402E5" w:rsidRPr="00926241">
        <w:rPr>
          <w:rFonts w:ascii="Times New Roman" w:hAnsi="Times New Roman" w:cs="Times New Roman"/>
          <w:sz w:val="24"/>
          <w:szCs w:val="24"/>
        </w:rPr>
        <w:t xml:space="preserve"> что это всего на в</w:t>
      </w:r>
      <w:r w:rsidRPr="00926241">
        <w:rPr>
          <w:rFonts w:ascii="Times New Roman" w:hAnsi="Times New Roman" w:cs="Times New Roman"/>
          <w:sz w:val="24"/>
          <w:szCs w:val="24"/>
        </w:rPr>
        <w:t>сего отра</w:t>
      </w:r>
      <w:r w:rsidR="005402E5" w:rsidRPr="00926241">
        <w:rPr>
          <w:rFonts w:ascii="Times New Roman" w:hAnsi="Times New Roman" w:cs="Times New Roman"/>
          <w:sz w:val="24"/>
          <w:szCs w:val="24"/>
        </w:rPr>
        <w:t>жение света от самой планеты. Н</w:t>
      </w:r>
      <w:r w:rsidRPr="00926241">
        <w:rPr>
          <w:rFonts w:ascii="Times New Roman" w:hAnsi="Times New Roman" w:cs="Times New Roman"/>
          <w:sz w:val="24"/>
          <w:szCs w:val="24"/>
        </w:rPr>
        <w:t>а других планетах снега нет вообще</w:t>
      </w:r>
      <w:r w:rsidR="000C5401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5401" w:rsidRPr="00926241" w:rsidRDefault="005402E5" w:rsidP="00926241">
      <w:pPr>
        <w:pStyle w:val="a4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6241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  <w:t>1.5.</w:t>
      </w:r>
      <w:r w:rsidRPr="0092624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</w:r>
      <w:proofErr w:type="spellStart"/>
      <w:r w:rsidR="000C5401" w:rsidRPr="0092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жинкины</w:t>
      </w:r>
      <w:proofErr w:type="spellEnd"/>
      <w:r w:rsidR="000C5401" w:rsidRPr="0092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следователи.</w:t>
      </w:r>
    </w:p>
    <w:p w:rsidR="008733C3" w:rsidRDefault="000C5401" w:rsidP="008733C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Шестиугольные ажурные снежинки стали предметом изучения еще в 1550 году. Архиепископ </w:t>
      </w:r>
      <w:proofErr w:type="spellStart"/>
      <w:r w:rsidRPr="00926241">
        <w:rPr>
          <w:rFonts w:ascii="Times New Roman" w:hAnsi="Times New Roman" w:cs="Times New Roman"/>
          <w:sz w:val="24"/>
          <w:szCs w:val="24"/>
        </w:rPr>
        <w:t>Олаф</w:t>
      </w:r>
      <w:proofErr w:type="spellEnd"/>
      <w:r w:rsidRPr="00926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241">
        <w:rPr>
          <w:rFonts w:ascii="Times New Roman" w:hAnsi="Times New Roman" w:cs="Times New Roman"/>
          <w:sz w:val="24"/>
          <w:szCs w:val="24"/>
        </w:rPr>
        <w:t>Магнус</w:t>
      </w:r>
      <w:proofErr w:type="spellEnd"/>
      <w:r w:rsidRPr="00926241">
        <w:rPr>
          <w:rFonts w:ascii="Times New Roman" w:hAnsi="Times New Roman" w:cs="Times New Roman"/>
          <w:sz w:val="24"/>
          <w:szCs w:val="24"/>
        </w:rPr>
        <w:t xml:space="preserve"> из Швеции первым наблюдал снежинки невооружённым глазом и зарисовал их. </w:t>
      </w:r>
      <w:r w:rsidRPr="008733C3">
        <w:rPr>
          <w:rFonts w:ascii="Times New Roman" w:hAnsi="Times New Roman" w:cs="Times New Roman"/>
          <w:sz w:val="24"/>
          <w:szCs w:val="24"/>
        </w:rPr>
        <w:t>Его рисунки говорят о том, что он не заметил их шестиконечной симметрии.</w:t>
      </w:r>
    </w:p>
    <w:p w:rsidR="008733C3" w:rsidRDefault="000C5401" w:rsidP="008733C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Астроном </w:t>
      </w:r>
      <w:r w:rsidRPr="009262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оганн Кеплер</w:t>
      </w:r>
      <w:r w:rsidRPr="00926241">
        <w:rPr>
          <w:rFonts w:ascii="Times New Roman" w:hAnsi="Times New Roman" w:cs="Times New Roman"/>
          <w:sz w:val="24"/>
          <w:szCs w:val="24"/>
        </w:rPr>
        <w:t> издал научный трактат «О шестиугольных снежинках». Он «разобрал снежинку» с точки зрения строгой геометрии.</w:t>
      </w:r>
    </w:p>
    <w:p w:rsidR="008733C3" w:rsidRDefault="000C5401" w:rsidP="008733C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В 1635 году формой снежинок заинтересовался французский философ, математик и естествоиспытатель </w:t>
      </w:r>
      <w:r w:rsidRPr="009262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ене Декарт</w:t>
      </w:r>
      <w:r w:rsidRPr="00926241">
        <w:rPr>
          <w:rFonts w:ascii="Times New Roman" w:hAnsi="Times New Roman" w:cs="Times New Roman"/>
          <w:sz w:val="24"/>
          <w:szCs w:val="24"/>
        </w:rPr>
        <w:t>. Он классифицировал геометрическую форму снежинок.</w:t>
      </w:r>
    </w:p>
    <w:p w:rsidR="008733C3" w:rsidRDefault="000C5401" w:rsidP="008733C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А первую фотографию снежинки под микроскопом сделал в 1885 году американский фермер </w:t>
      </w:r>
      <w:r w:rsidRPr="009262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Уилсон </w:t>
      </w:r>
      <w:proofErr w:type="spellStart"/>
      <w:r w:rsidRPr="009262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ентли</w:t>
      </w:r>
      <w:proofErr w:type="spellEnd"/>
      <w:r w:rsidRPr="00926241">
        <w:rPr>
          <w:rFonts w:ascii="Times New Roman" w:hAnsi="Times New Roman" w:cs="Times New Roman"/>
          <w:sz w:val="24"/>
          <w:szCs w:val="24"/>
        </w:rPr>
        <w:t>. Уилсон фотографировал разный снег почти пятьдесят лет и за эти годы сделал более 5000 уникальных снимков. На основе его работ было доказано, что не существует ни одной пары абсолютно одинаковых снежинок.</w:t>
      </w:r>
    </w:p>
    <w:p w:rsidR="008733C3" w:rsidRDefault="000C5401" w:rsidP="008733C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В 1939 году </w:t>
      </w:r>
      <w:proofErr w:type="spellStart"/>
      <w:r w:rsidRPr="009262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кихиро</w:t>
      </w:r>
      <w:proofErr w:type="spellEnd"/>
      <w:r w:rsidRPr="009262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62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кая</w:t>
      </w:r>
      <w:proofErr w:type="spellEnd"/>
      <w:r w:rsidRPr="00926241">
        <w:rPr>
          <w:rFonts w:ascii="Times New Roman" w:hAnsi="Times New Roman" w:cs="Times New Roman"/>
          <w:sz w:val="24"/>
          <w:szCs w:val="24"/>
        </w:rPr>
        <w:t xml:space="preserve">, профессор университета Хоккайдо также начал всерьёз заниматься исследованием и классификацией снежинок. А со временем даже создал «Музей ледяных кристаллов» в городе </w:t>
      </w:r>
      <w:proofErr w:type="spellStart"/>
      <w:r w:rsidRPr="00926241">
        <w:rPr>
          <w:rFonts w:ascii="Times New Roman" w:hAnsi="Times New Roman" w:cs="Times New Roman"/>
          <w:sz w:val="24"/>
          <w:szCs w:val="24"/>
        </w:rPr>
        <w:t>Кага</w:t>
      </w:r>
      <w:proofErr w:type="spellEnd"/>
      <w:r w:rsidRPr="00926241">
        <w:rPr>
          <w:rFonts w:ascii="Times New Roman" w:hAnsi="Times New Roman" w:cs="Times New Roman"/>
          <w:sz w:val="24"/>
          <w:szCs w:val="24"/>
        </w:rPr>
        <w:t xml:space="preserve"> (500</w:t>
      </w:r>
      <w:r w:rsidR="008733C3">
        <w:rPr>
          <w:rFonts w:ascii="Times New Roman" w:hAnsi="Times New Roman" w:cs="Times New Roman"/>
          <w:sz w:val="24"/>
          <w:szCs w:val="24"/>
        </w:rPr>
        <w:t xml:space="preserve"> </w:t>
      </w:r>
      <w:r w:rsidRPr="00926241">
        <w:rPr>
          <w:rFonts w:ascii="Times New Roman" w:hAnsi="Times New Roman" w:cs="Times New Roman"/>
          <w:sz w:val="24"/>
          <w:szCs w:val="24"/>
        </w:rPr>
        <w:t>км к западу от Токио).</w:t>
      </w:r>
    </w:p>
    <w:p w:rsidR="008733C3" w:rsidRDefault="000C5401" w:rsidP="008733C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lastRenderedPageBreak/>
        <w:t xml:space="preserve">С 2001 года в лаборатории профессора Кеннета </w:t>
      </w:r>
      <w:proofErr w:type="spellStart"/>
      <w:r w:rsidRPr="00926241">
        <w:rPr>
          <w:rFonts w:ascii="Times New Roman" w:hAnsi="Times New Roman" w:cs="Times New Roman"/>
          <w:sz w:val="24"/>
          <w:szCs w:val="24"/>
        </w:rPr>
        <w:t>Либбрехта</w:t>
      </w:r>
      <w:proofErr w:type="spellEnd"/>
      <w:r w:rsidRPr="00926241">
        <w:rPr>
          <w:rFonts w:ascii="Times New Roman" w:hAnsi="Times New Roman" w:cs="Times New Roman"/>
          <w:sz w:val="24"/>
          <w:szCs w:val="24"/>
        </w:rPr>
        <w:t xml:space="preserve"> снежинки выращивают искусственно.</w:t>
      </w:r>
    </w:p>
    <w:p w:rsidR="005402E5" w:rsidRPr="00926241" w:rsidRDefault="000C5401" w:rsidP="008733C3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фотографу</w:t>
      </w:r>
      <w:r w:rsidRPr="00926241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62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ну</w:t>
      </w:r>
      <w:r w:rsidRPr="00926241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262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аречка</w:t>
      </w:r>
      <w:proofErr w:type="spellEnd"/>
      <w:r w:rsidRPr="00926241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 xml:space="preserve"> из Канады </w:t>
      </w:r>
      <w:r w:rsidRPr="0092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ас</w:t>
      </w:r>
      <w:r w:rsidRPr="00926241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илась возможность полюбоваться красотами и разнообразием</w:t>
      </w:r>
      <w:r w:rsidRPr="00926241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ежинок. </w:t>
      </w:r>
      <w:r w:rsidR="00C31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делает макроснимки снежинок.</w:t>
      </w:r>
    </w:p>
    <w:p w:rsidR="005402E5" w:rsidRPr="00926241" w:rsidRDefault="005402E5" w:rsidP="00926241">
      <w:pPr>
        <w:pStyle w:val="aa"/>
        <w:spacing w:line="48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9262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1.6.</w:t>
      </w:r>
      <w:r w:rsidRPr="009262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="000C5401" w:rsidRPr="009262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О пользе снежинок.</w:t>
      </w:r>
      <w:r w:rsidRPr="009262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B27423" w:rsidRDefault="000C5401" w:rsidP="0092624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2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лиарды снежинок способны повлиять даже на скорость вращения земли. Но самое главное предназначение снежинок в том, что при таянии весной они питают нашу землю влагой.</w:t>
      </w:r>
      <w:r w:rsidR="005402E5" w:rsidRPr="00926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62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казывается, под снежным одеялом тепло. Многие звери зарываются в снег, и так спят ночью. Снежный покров спасает растения от вымерзания. </w:t>
      </w:r>
      <w:r w:rsidR="005402E5" w:rsidRPr="009262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Севере люди делают из снега временные жилища. Нарезают из снега кирпичи и складывают из них домики. Охотники, застигнутые на Чукотке метелью, ложатся в снег с собаками вместе, и их заносит снегом. После метели они выбираются из-</w:t>
      </w:r>
      <w:r w:rsidR="00B2742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 снега живыми.</w:t>
      </w:r>
    </w:p>
    <w:p w:rsidR="005402E5" w:rsidRPr="00926241" w:rsidRDefault="000C5401" w:rsidP="0092624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нежинки служат хорошую службу человеку. Они очищают воздух от пыли и гари, поэтому во время снегопада всегда легко дышится.</w:t>
      </w:r>
      <w:r w:rsidR="005402E5" w:rsidRPr="009262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402E5" w:rsidRPr="00926241">
        <w:rPr>
          <w:rFonts w:ascii="Times New Roman" w:hAnsi="Times New Roman" w:cs="Times New Roman"/>
          <w:sz w:val="24"/>
          <w:szCs w:val="24"/>
        </w:rPr>
        <w:t xml:space="preserve">Снег больше отражает губительные спектры солнечных лучей. Во многих уголках мира дождь является основной формой выпадения осадков, а значит, и основным источником воды. В холодных зонах и на высотах основной формой выпадения осадков является снег. Фактически снег, который накапливается в горах около засушливых районов, может образовывать естественный резервуар воды, намного больший, чем любой построенный человеком. Снег превращается в воду для орошения. Вода поступает с дождем и тающим снегом просачивается сквозь поверхность земли и наполняет реки и ручьи. </w:t>
      </w:r>
    </w:p>
    <w:p w:rsidR="00B3277F" w:rsidRPr="00926241" w:rsidRDefault="00B3277F" w:rsidP="00926241">
      <w:pPr>
        <w:suppressAutoHyphens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>Глава 2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>. «Мои эксперименты»</w:t>
      </w:r>
    </w:p>
    <w:p w:rsidR="00B3277F" w:rsidRPr="00926241" w:rsidRDefault="00B3277F" w:rsidP="009262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>2.1</w:t>
      </w:r>
      <w:r w:rsidRPr="00926241">
        <w:rPr>
          <w:rFonts w:ascii="Times New Roman" w:hAnsi="Times New Roman" w:cs="Times New Roman"/>
          <w:sz w:val="24"/>
          <w:szCs w:val="24"/>
        </w:rPr>
        <w:t>.</w:t>
      </w:r>
      <w:r w:rsidRPr="00926241">
        <w:rPr>
          <w:rFonts w:ascii="Times New Roman" w:hAnsi="Times New Roman" w:cs="Times New Roman"/>
          <w:sz w:val="24"/>
          <w:szCs w:val="24"/>
        </w:rPr>
        <w:tab/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 xml:space="preserve"> «Получи снежинку дома»</w:t>
      </w:r>
    </w:p>
    <w:p w:rsidR="00734E0D" w:rsidRDefault="00922EA9" w:rsidP="00734E0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bCs/>
          <w:sz w:val="24"/>
          <w:szCs w:val="24"/>
        </w:rPr>
        <w:t>После всей полученной информации появилось желание провести</w:t>
      </w:r>
      <w:r w:rsidRPr="00926241">
        <w:rPr>
          <w:rFonts w:ascii="Times New Roman" w:hAnsi="Times New Roman" w:cs="Times New Roman"/>
          <w:sz w:val="24"/>
          <w:szCs w:val="24"/>
        </w:rPr>
        <w:t xml:space="preserve"> эксперименты: получить снежинку в домашних условиях, сфотографировать ее, вырастить снежинку в домашних условиях.</w:t>
      </w:r>
    </w:p>
    <w:p w:rsidR="00734E0D" w:rsidRDefault="00B3277F" w:rsidP="00734E0D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lastRenderedPageBreak/>
        <w:t>Я провела такой эксперимент. Назвала его</w:t>
      </w:r>
      <w:r w:rsidR="00922EA9" w:rsidRPr="00926241">
        <w:rPr>
          <w:rFonts w:ascii="Times New Roman" w:hAnsi="Times New Roman" w:cs="Times New Roman"/>
          <w:sz w:val="24"/>
          <w:szCs w:val="24"/>
        </w:rPr>
        <w:t xml:space="preserve"> </w:t>
      </w:r>
      <w:r w:rsidR="00922EA9" w:rsidRPr="00926241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922EA9" w:rsidRPr="00926241">
        <w:rPr>
          <w:rFonts w:ascii="Times New Roman" w:hAnsi="Times New Roman" w:cs="Times New Roman"/>
          <w:b/>
          <w:bCs/>
          <w:sz w:val="24"/>
          <w:szCs w:val="24"/>
        </w:rPr>
        <w:t>«Получи снежинку дома»</w:t>
      </w:r>
    </w:p>
    <w:p w:rsidR="00734E0D" w:rsidRDefault="00922EA9" w:rsidP="00734E0D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/>
          <w:bCs/>
          <w:sz w:val="24"/>
          <w:szCs w:val="24"/>
        </w:rPr>
        <w:t>Для этого:</w:t>
      </w:r>
    </w:p>
    <w:p w:rsidR="00734E0D" w:rsidRDefault="00B3277F" w:rsidP="00734E0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sz w:val="24"/>
          <w:szCs w:val="24"/>
        </w:rPr>
        <w:t xml:space="preserve">1. Я взяла </w:t>
      </w:r>
      <w:r w:rsidR="007B668E">
        <w:rPr>
          <w:rFonts w:ascii="Times New Roman" w:hAnsi="Times New Roman" w:cs="Times New Roman"/>
          <w:sz w:val="24"/>
          <w:szCs w:val="24"/>
        </w:rPr>
        <w:t>зеркальце</w:t>
      </w:r>
      <w:r w:rsidR="00B8746C" w:rsidRPr="00926241">
        <w:rPr>
          <w:rFonts w:ascii="Times New Roman" w:hAnsi="Times New Roman" w:cs="Times New Roman"/>
          <w:sz w:val="24"/>
          <w:szCs w:val="24"/>
        </w:rPr>
        <w:t xml:space="preserve"> и по</w:t>
      </w:r>
      <w:r w:rsidR="007B668E">
        <w:rPr>
          <w:rFonts w:ascii="Times New Roman" w:hAnsi="Times New Roman" w:cs="Times New Roman"/>
          <w:sz w:val="24"/>
          <w:szCs w:val="24"/>
        </w:rPr>
        <w:t>держа</w:t>
      </w:r>
      <w:r w:rsidR="00B8746C" w:rsidRPr="00926241">
        <w:rPr>
          <w:rFonts w:ascii="Times New Roman" w:hAnsi="Times New Roman" w:cs="Times New Roman"/>
          <w:sz w:val="24"/>
          <w:szCs w:val="24"/>
        </w:rPr>
        <w:t xml:space="preserve">ла над паром, </w:t>
      </w:r>
      <w:r w:rsidR="00B8746C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на нём осел пар и появились капельки воды. Вот из них-то и решено было вырастить в холодильнике снежинки.</w:t>
      </w:r>
    </w:p>
    <w:p w:rsidR="00734E0D" w:rsidRDefault="00B3277F" w:rsidP="00734E0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2. Поместила запотевшее стекло в морозильную ка</w:t>
      </w:r>
      <w:r w:rsidR="00985BFB" w:rsidRPr="00926241">
        <w:rPr>
          <w:rFonts w:ascii="Times New Roman" w:hAnsi="Times New Roman" w:cs="Times New Roman"/>
          <w:sz w:val="24"/>
          <w:szCs w:val="24"/>
        </w:rPr>
        <w:t>меру. Температура в морозильной камере</w:t>
      </w:r>
      <w:r w:rsidRPr="00926241">
        <w:rPr>
          <w:rFonts w:ascii="Times New Roman" w:hAnsi="Times New Roman" w:cs="Times New Roman"/>
          <w:sz w:val="24"/>
          <w:szCs w:val="24"/>
        </w:rPr>
        <w:t xml:space="preserve"> была -18 градусов.</w:t>
      </w:r>
    </w:p>
    <w:p w:rsidR="00DA0E93" w:rsidRPr="00926241" w:rsidRDefault="00B3277F" w:rsidP="00734E0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41">
        <w:rPr>
          <w:rFonts w:ascii="Times New Roman" w:hAnsi="Times New Roman" w:cs="Times New Roman"/>
          <w:sz w:val="24"/>
          <w:szCs w:val="24"/>
        </w:rPr>
        <w:t>3. На следующий день, открыв морозильную камеру, я обнаружила, что моё стёклышко покрылось тонким слоем инея, крохотными капельками замёрзшей воды. Они совсем не напоминали снежинки</w:t>
      </w:r>
      <w:r w:rsidR="00B8746C" w:rsidRPr="00926241">
        <w:rPr>
          <w:rFonts w:ascii="Times New Roman" w:hAnsi="Times New Roman" w:cs="Times New Roman"/>
          <w:sz w:val="24"/>
          <w:szCs w:val="24"/>
        </w:rPr>
        <w:t xml:space="preserve">. </w:t>
      </w:r>
      <w:r w:rsidR="00B8746C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>На стекле не было красивого узора</w:t>
      </w:r>
      <w:r w:rsidR="00B8746C" w:rsidRPr="00926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926241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="00B8746C" w:rsidRPr="009262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8746C" w:rsidRPr="00734E0D">
        <w:rPr>
          <w:rFonts w:ascii="Times New Roman" w:hAnsi="Times New Roman" w:cs="Times New Roman"/>
          <w:sz w:val="24"/>
          <w:szCs w:val="24"/>
        </w:rPr>
        <w:t xml:space="preserve">эксперимент </w:t>
      </w:r>
      <w:r w:rsidR="00B8746C" w:rsidRPr="00734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л, что </w:t>
      </w:r>
      <w:r w:rsidRPr="00734E0D">
        <w:rPr>
          <w:rFonts w:ascii="Times New Roman" w:hAnsi="Times New Roman" w:cs="Times New Roman"/>
          <w:sz w:val="24"/>
          <w:szCs w:val="24"/>
        </w:rPr>
        <w:t xml:space="preserve"> в домашних условиях вырастить</w:t>
      </w:r>
      <w:r w:rsidR="00922EA9" w:rsidRPr="00734E0D">
        <w:rPr>
          <w:rFonts w:ascii="Times New Roman" w:hAnsi="Times New Roman" w:cs="Times New Roman"/>
          <w:sz w:val="24"/>
          <w:szCs w:val="24"/>
        </w:rPr>
        <w:t xml:space="preserve"> настоящую снежинку нельзя</w:t>
      </w:r>
      <w:r w:rsidR="00B8746C" w:rsidRPr="00734E0D">
        <w:rPr>
          <w:rFonts w:ascii="Times New Roman" w:hAnsi="Times New Roman" w:cs="Times New Roman"/>
          <w:sz w:val="24"/>
          <w:szCs w:val="24"/>
          <w:shd w:val="clear" w:color="auto" w:fill="FFFFFF"/>
        </w:rPr>
        <w:t>. Для этого</w:t>
      </w:r>
      <w:r w:rsidR="00B8746C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ы специальные условия: давление, температура, влажность. </w:t>
      </w:r>
      <w:r w:rsidR="00DA0E93" w:rsidRPr="0092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можно «вырастить»  свои снежинки, вырезав их из бумаги. А ещё можно нарисовать целые снежные хороводы. Ведь это под силу каждому!</w:t>
      </w:r>
    </w:p>
    <w:p w:rsidR="0082667A" w:rsidRPr="00926241" w:rsidRDefault="00B8746C" w:rsidP="009262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0E93" w:rsidRPr="00926241">
        <w:rPr>
          <w:rFonts w:ascii="Times New Roman" w:hAnsi="Times New Roman" w:cs="Times New Roman"/>
          <w:b/>
          <w:bCs/>
          <w:sz w:val="24"/>
          <w:szCs w:val="24"/>
        </w:rPr>
        <w:t xml:space="preserve"> «Сфотографируй снежинку»</w:t>
      </w:r>
      <w:r w:rsidR="0082667A" w:rsidRPr="00926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4E0D" w:rsidRPr="007B668E" w:rsidRDefault="00922EA9" w:rsidP="00734E0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68E">
        <w:rPr>
          <w:rFonts w:ascii="Times New Roman" w:hAnsi="Times New Roman" w:cs="Times New Roman"/>
          <w:sz w:val="24"/>
          <w:szCs w:val="24"/>
        </w:rPr>
        <w:t xml:space="preserve">Используя фотоаппарат, </w:t>
      </w:r>
      <w:r w:rsidR="00B3277F" w:rsidRPr="007B668E">
        <w:rPr>
          <w:rFonts w:ascii="Times New Roman" w:hAnsi="Times New Roman" w:cs="Times New Roman"/>
          <w:sz w:val="24"/>
          <w:szCs w:val="24"/>
        </w:rPr>
        <w:t>пыталась сфотографировать снежинку. Фотографии были получены. Вы их видите на слайде.</w:t>
      </w:r>
      <w:r w:rsidR="0082667A" w:rsidRPr="007B6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этого опыта мне понадобились цифровой фотоаппарат, чёрная </w:t>
      </w:r>
      <w:r w:rsidR="007B668E">
        <w:rPr>
          <w:rFonts w:ascii="Times New Roman" w:hAnsi="Times New Roman" w:cs="Times New Roman"/>
          <w:sz w:val="24"/>
          <w:szCs w:val="24"/>
          <w:shd w:val="clear" w:color="auto" w:fill="FFFFFF"/>
        </w:rPr>
        <w:t>ткань</w:t>
      </w:r>
      <w:r w:rsidR="0082667A" w:rsidRPr="007B66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667A" w:rsidRPr="00282A40" w:rsidRDefault="0082667A" w:rsidP="00282A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снежинки стали опускаться на землю, я взяла чёрную </w:t>
      </w:r>
      <w:r w:rsidR="007B668E">
        <w:rPr>
          <w:rFonts w:ascii="Times New Roman" w:hAnsi="Times New Roman" w:cs="Times New Roman"/>
          <w:sz w:val="24"/>
          <w:szCs w:val="24"/>
          <w:shd w:val="clear" w:color="auto" w:fill="FFFFFF"/>
        </w:rPr>
        <w:t>ткань</w:t>
      </w:r>
      <w:r w:rsidRPr="007B6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ождала, пока снежинки упадут на неё. Цифровым фотоаппаратом я сфотографировала несколько снежинок. Вывела изображения через компьютер. При увеличении снимков было чётко в</w:t>
      </w:r>
      <w:r w:rsidR="007B668E">
        <w:rPr>
          <w:rFonts w:ascii="Times New Roman" w:hAnsi="Times New Roman" w:cs="Times New Roman"/>
          <w:sz w:val="24"/>
          <w:szCs w:val="24"/>
          <w:shd w:val="clear" w:color="auto" w:fill="FFFFFF"/>
        </w:rPr>
        <w:t>идно, что у снежинок 6 лучиков.</w:t>
      </w:r>
      <w:r w:rsidR="00282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277F" w:rsidRPr="0092624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B3277F" w:rsidRPr="00926241">
        <w:rPr>
          <w:rFonts w:ascii="Times New Roman" w:hAnsi="Times New Roman" w:cs="Times New Roman"/>
          <w:sz w:val="24"/>
          <w:szCs w:val="24"/>
        </w:rPr>
        <w:t xml:space="preserve"> снежинку сфотографировать можно, используя специальное оборудование и достаточное количество времени.</w:t>
      </w:r>
      <w:r w:rsidRPr="0092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77F" w:rsidRPr="00926241" w:rsidRDefault="0082667A" w:rsidP="009262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>2.3.</w:t>
      </w:r>
      <w:r w:rsidRPr="00926241">
        <w:rPr>
          <w:rFonts w:ascii="Times New Roman" w:hAnsi="Times New Roman" w:cs="Times New Roman"/>
          <w:sz w:val="24"/>
          <w:szCs w:val="24"/>
        </w:rPr>
        <w:tab/>
      </w:r>
      <w:r w:rsidR="00B3277F" w:rsidRPr="00926241">
        <w:rPr>
          <w:rFonts w:ascii="Times New Roman" w:hAnsi="Times New Roman" w:cs="Times New Roman"/>
          <w:sz w:val="24"/>
          <w:szCs w:val="24"/>
        </w:rPr>
        <w:t xml:space="preserve"> </w:t>
      </w:r>
      <w:r w:rsidR="00B3277F" w:rsidRPr="00926241">
        <w:rPr>
          <w:rFonts w:ascii="Times New Roman" w:hAnsi="Times New Roman" w:cs="Times New Roman"/>
          <w:b/>
          <w:bCs/>
          <w:sz w:val="24"/>
          <w:szCs w:val="24"/>
        </w:rPr>
        <w:t>«Вырасти снежинку в домашних условиях»</w:t>
      </w:r>
    </w:p>
    <w:p w:rsidR="00B3277F" w:rsidRPr="00926241" w:rsidRDefault="0082667A" w:rsidP="00734E0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Для эксперимента потребовалось</w:t>
      </w:r>
      <w:r w:rsidR="00B3277F" w:rsidRPr="00926241">
        <w:rPr>
          <w:rFonts w:ascii="Times New Roman" w:hAnsi="Times New Roman" w:cs="Times New Roman"/>
          <w:sz w:val="24"/>
          <w:szCs w:val="24"/>
        </w:rPr>
        <w:t>:</w:t>
      </w:r>
    </w:p>
    <w:p w:rsidR="00734E0D" w:rsidRDefault="0082667A" w:rsidP="00282A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1. Пол</w:t>
      </w:r>
      <w:r w:rsidR="007A67B8" w:rsidRPr="00926241">
        <w:rPr>
          <w:rFonts w:ascii="Times New Roman" w:hAnsi="Times New Roman" w:cs="Times New Roman"/>
          <w:sz w:val="24"/>
          <w:szCs w:val="24"/>
        </w:rPr>
        <w:t>-литровая стеклянная банка;</w:t>
      </w:r>
      <w:r w:rsidR="00282A40">
        <w:rPr>
          <w:rFonts w:ascii="Times New Roman" w:hAnsi="Times New Roman" w:cs="Times New Roman"/>
          <w:sz w:val="24"/>
          <w:szCs w:val="24"/>
        </w:rPr>
        <w:t xml:space="preserve">  </w:t>
      </w:r>
      <w:r w:rsidR="00B3277F" w:rsidRPr="00926241">
        <w:rPr>
          <w:rFonts w:ascii="Times New Roman" w:hAnsi="Times New Roman" w:cs="Times New Roman"/>
          <w:sz w:val="24"/>
          <w:szCs w:val="24"/>
        </w:rPr>
        <w:t xml:space="preserve">2. </w:t>
      </w:r>
      <w:r w:rsidR="007A67B8" w:rsidRPr="00734E0D">
        <w:rPr>
          <w:rFonts w:ascii="Times New Roman" w:hAnsi="Times New Roman" w:cs="Times New Roman"/>
          <w:sz w:val="24"/>
          <w:szCs w:val="24"/>
        </w:rPr>
        <w:t>Соль (</w:t>
      </w:r>
      <w:r w:rsidR="00734E0D">
        <w:rPr>
          <w:rFonts w:ascii="Times New Roman" w:hAnsi="Times New Roman" w:cs="Times New Roman"/>
          <w:sz w:val="24"/>
          <w:szCs w:val="24"/>
        </w:rPr>
        <w:t>5</w:t>
      </w:r>
      <w:r w:rsidR="007A67B8" w:rsidRPr="00734E0D">
        <w:rPr>
          <w:rFonts w:ascii="Times New Roman" w:hAnsi="Times New Roman" w:cs="Times New Roman"/>
          <w:sz w:val="24"/>
          <w:szCs w:val="24"/>
        </w:rPr>
        <w:t xml:space="preserve"> </w:t>
      </w:r>
      <w:r w:rsidR="00734E0D">
        <w:rPr>
          <w:rFonts w:ascii="Times New Roman" w:hAnsi="Times New Roman" w:cs="Times New Roman"/>
          <w:sz w:val="24"/>
          <w:szCs w:val="24"/>
        </w:rPr>
        <w:t xml:space="preserve">столовых </w:t>
      </w:r>
      <w:r w:rsidR="007A67B8" w:rsidRPr="00734E0D">
        <w:rPr>
          <w:rFonts w:ascii="Times New Roman" w:hAnsi="Times New Roman" w:cs="Times New Roman"/>
          <w:sz w:val="24"/>
          <w:szCs w:val="24"/>
        </w:rPr>
        <w:t>лож</w:t>
      </w:r>
      <w:r w:rsidR="00734E0D">
        <w:rPr>
          <w:rFonts w:ascii="Times New Roman" w:hAnsi="Times New Roman" w:cs="Times New Roman"/>
          <w:sz w:val="24"/>
          <w:szCs w:val="24"/>
        </w:rPr>
        <w:t>е</w:t>
      </w:r>
      <w:r w:rsidR="007A67B8" w:rsidRPr="00734E0D">
        <w:rPr>
          <w:rFonts w:ascii="Times New Roman" w:hAnsi="Times New Roman" w:cs="Times New Roman"/>
          <w:sz w:val="24"/>
          <w:szCs w:val="24"/>
        </w:rPr>
        <w:t>к);</w:t>
      </w:r>
    </w:p>
    <w:p w:rsidR="00734E0D" w:rsidRDefault="007A67B8" w:rsidP="00282A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t>3. Горячая вода;</w:t>
      </w:r>
      <w:r w:rsidR="00282A40">
        <w:rPr>
          <w:rFonts w:ascii="Times New Roman" w:hAnsi="Times New Roman" w:cs="Times New Roman"/>
          <w:sz w:val="24"/>
          <w:szCs w:val="24"/>
        </w:rPr>
        <w:t xml:space="preserve">   </w:t>
      </w:r>
      <w:r w:rsidR="00734E0D">
        <w:rPr>
          <w:rFonts w:ascii="Times New Roman" w:hAnsi="Times New Roman" w:cs="Times New Roman"/>
          <w:sz w:val="24"/>
          <w:szCs w:val="24"/>
        </w:rPr>
        <w:t>4. З</w:t>
      </w:r>
      <w:r w:rsidR="00B3277F" w:rsidRPr="00926241">
        <w:rPr>
          <w:rFonts w:ascii="Times New Roman" w:hAnsi="Times New Roman" w:cs="Times New Roman"/>
          <w:sz w:val="24"/>
          <w:szCs w:val="24"/>
        </w:rPr>
        <w:t>убочистки и шерстяные нитки.</w:t>
      </w:r>
    </w:p>
    <w:p w:rsidR="0082667A" w:rsidRPr="00926241" w:rsidRDefault="00B3277F" w:rsidP="00282A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sz w:val="24"/>
          <w:szCs w:val="24"/>
        </w:rPr>
        <w:lastRenderedPageBreak/>
        <w:t>Я налила в банку горячую воду. Постепенно</w:t>
      </w:r>
      <w:r w:rsidR="00DA0E93" w:rsidRPr="00926241">
        <w:rPr>
          <w:rFonts w:ascii="Times New Roman" w:hAnsi="Times New Roman" w:cs="Times New Roman"/>
          <w:sz w:val="24"/>
          <w:szCs w:val="24"/>
        </w:rPr>
        <w:t>,</w:t>
      </w:r>
      <w:r w:rsidRPr="00926241">
        <w:rPr>
          <w:rFonts w:ascii="Times New Roman" w:hAnsi="Times New Roman" w:cs="Times New Roman"/>
          <w:sz w:val="24"/>
          <w:szCs w:val="24"/>
        </w:rPr>
        <w:t xml:space="preserve"> добавляла в</w:t>
      </w:r>
      <w:r w:rsidR="00DA0E93" w:rsidRPr="00926241">
        <w:rPr>
          <w:rFonts w:ascii="Times New Roman" w:hAnsi="Times New Roman" w:cs="Times New Roman"/>
          <w:sz w:val="24"/>
          <w:szCs w:val="24"/>
        </w:rPr>
        <w:t xml:space="preserve"> воду соль, тщательно размешивала</w:t>
      </w:r>
      <w:r w:rsidRPr="00926241">
        <w:rPr>
          <w:rFonts w:ascii="Times New Roman" w:hAnsi="Times New Roman" w:cs="Times New Roman"/>
          <w:sz w:val="24"/>
          <w:szCs w:val="24"/>
        </w:rPr>
        <w:t>.</w:t>
      </w:r>
      <w:r w:rsidR="000B1362">
        <w:rPr>
          <w:rFonts w:ascii="Times New Roman" w:hAnsi="Times New Roman" w:cs="Times New Roman"/>
          <w:sz w:val="24"/>
          <w:szCs w:val="24"/>
        </w:rPr>
        <w:t xml:space="preserve"> </w:t>
      </w:r>
      <w:r w:rsidRPr="00926241">
        <w:rPr>
          <w:rFonts w:ascii="Times New Roman" w:hAnsi="Times New Roman" w:cs="Times New Roman"/>
          <w:sz w:val="24"/>
          <w:szCs w:val="24"/>
        </w:rPr>
        <w:t>В результате должен получиться сильно концентрированный солевой раствор.</w:t>
      </w:r>
      <w:r w:rsidR="00282A40">
        <w:rPr>
          <w:rFonts w:ascii="Times New Roman" w:hAnsi="Times New Roman" w:cs="Times New Roman"/>
          <w:sz w:val="24"/>
          <w:szCs w:val="24"/>
        </w:rPr>
        <w:t xml:space="preserve"> </w:t>
      </w:r>
      <w:r w:rsidRPr="00926241">
        <w:rPr>
          <w:rFonts w:ascii="Times New Roman" w:hAnsi="Times New Roman" w:cs="Times New Roman"/>
          <w:sz w:val="24"/>
          <w:szCs w:val="24"/>
        </w:rPr>
        <w:t>Скрепила зубочистки, обмотала их любой пушистой ниткой. Ворсистая поверхность необходима для того, чтобы на нее налипали кристаллы соли.</w:t>
      </w:r>
      <w:r w:rsidR="00282A40">
        <w:rPr>
          <w:rFonts w:ascii="Times New Roman" w:hAnsi="Times New Roman" w:cs="Times New Roman"/>
          <w:sz w:val="24"/>
          <w:szCs w:val="24"/>
        </w:rPr>
        <w:t xml:space="preserve"> </w:t>
      </w:r>
      <w:r w:rsidRPr="00926241">
        <w:rPr>
          <w:rFonts w:ascii="Times New Roman" w:hAnsi="Times New Roman" w:cs="Times New Roman"/>
          <w:sz w:val="24"/>
          <w:szCs w:val="24"/>
        </w:rPr>
        <w:t>Закрепила снежинку на длинную нить. Опустила заготовку в банку с солевым раствором так, чтобы вся поверхность снежинки была внутри, а нитка оставалась снаружи.</w:t>
      </w:r>
      <w:r w:rsidR="00282A40">
        <w:rPr>
          <w:rFonts w:ascii="Times New Roman" w:hAnsi="Times New Roman" w:cs="Times New Roman"/>
          <w:sz w:val="24"/>
          <w:szCs w:val="24"/>
        </w:rPr>
        <w:t xml:space="preserve"> </w:t>
      </w:r>
      <w:r w:rsidRPr="005E2DA9">
        <w:rPr>
          <w:rFonts w:ascii="Times New Roman" w:hAnsi="Times New Roman" w:cs="Times New Roman"/>
          <w:sz w:val="24"/>
          <w:szCs w:val="24"/>
        </w:rPr>
        <w:t>Через 2 дня снежинка полностью закристаллизована и готова.</w:t>
      </w:r>
      <w:r w:rsidR="00282A40">
        <w:rPr>
          <w:rFonts w:ascii="Times New Roman" w:hAnsi="Times New Roman" w:cs="Times New Roman"/>
          <w:sz w:val="24"/>
          <w:szCs w:val="24"/>
        </w:rPr>
        <w:t xml:space="preserve"> 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926241">
        <w:rPr>
          <w:rFonts w:ascii="Times New Roman" w:hAnsi="Times New Roman" w:cs="Times New Roman"/>
          <w:sz w:val="24"/>
          <w:szCs w:val="24"/>
        </w:rPr>
        <w:t xml:space="preserve"> в домашних условиях можно вырастить снежинку, но не из снега, а из соли.</w:t>
      </w:r>
      <w:r w:rsidR="00DA0E93" w:rsidRPr="00926241">
        <w:rPr>
          <w:rFonts w:ascii="Times New Roman" w:hAnsi="Times New Roman" w:cs="Times New Roman"/>
          <w:sz w:val="24"/>
          <w:szCs w:val="24"/>
        </w:rPr>
        <w:t xml:space="preserve"> У меня это получилось</w:t>
      </w:r>
      <w:r w:rsidR="0082667A" w:rsidRPr="00926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67A" w:rsidRPr="00926241" w:rsidRDefault="0082667A" w:rsidP="00926241">
      <w:pPr>
        <w:suppressAutoHyphens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 xml:space="preserve"> Глава 3.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4EA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ий опрос </w:t>
      </w:r>
      <w:r w:rsidRPr="00926241">
        <w:rPr>
          <w:rFonts w:ascii="Times New Roman" w:hAnsi="Times New Roman" w:cs="Times New Roman"/>
          <w:b/>
          <w:bCs/>
          <w:sz w:val="24"/>
          <w:szCs w:val="24"/>
        </w:rPr>
        <w:t>«Поговорим о снежинках»</w:t>
      </w:r>
    </w:p>
    <w:p w:rsidR="00DA0E93" w:rsidRPr="00926241" w:rsidRDefault="0082667A" w:rsidP="00926241">
      <w:pPr>
        <w:pStyle w:val="aa"/>
        <w:spacing w:line="480" w:lineRule="auto"/>
        <w:ind w:left="0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 w:rsidRPr="00926241">
        <w:rPr>
          <w:rFonts w:ascii="Times New Roman" w:eastAsiaTheme="minorEastAsia" w:hAnsi="Times New Roman"/>
          <w:b/>
          <w:color w:val="auto"/>
          <w:sz w:val="24"/>
          <w:szCs w:val="24"/>
          <w:lang w:val="ru-RU" w:eastAsia="ru-RU" w:bidi="ar-SA"/>
        </w:rPr>
        <w:t>3.1.</w:t>
      </w:r>
      <w:r w:rsidRPr="00926241">
        <w:rPr>
          <w:rFonts w:ascii="Times New Roman" w:eastAsiaTheme="minorEastAsia" w:hAnsi="Times New Roman"/>
          <w:color w:val="auto"/>
          <w:sz w:val="24"/>
          <w:szCs w:val="24"/>
          <w:lang w:val="ru-RU" w:eastAsia="ru-RU" w:bidi="ar-SA"/>
        </w:rPr>
        <w:tab/>
      </w:r>
      <w:r w:rsidR="00DA0E93" w:rsidRPr="00926241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>Анкетирование одноклассников и анализ анкет.</w:t>
      </w:r>
    </w:p>
    <w:p w:rsidR="00B3277F" w:rsidRPr="00926241" w:rsidRDefault="00DA0E93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926241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На первом этапе </w:t>
      </w:r>
      <w:r w:rsidR="00F2210A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моей работы </w:t>
      </w:r>
      <w:r w:rsidRPr="00926241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среди ребят </w:t>
      </w:r>
      <w:r w:rsidR="0082667A" w:rsidRPr="00926241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3</w:t>
      </w:r>
      <w:r w:rsidRPr="00926241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класса было проведено анкетирование «Что ты знаешь о снежинках?» В анкетировании участвовало </w:t>
      </w:r>
      <w:r w:rsidR="0082667A" w:rsidRPr="00926241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1</w:t>
      </w:r>
      <w:r w:rsidR="00DD4C88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4</w:t>
      </w:r>
      <w:r w:rsidR="0082667A" w:rsidRPr="00926241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926241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человек. </w:t>
      </w:r>
    </w:p>
    <w:p w:rsidR="00986BCD" w:rsidRPr="00926241" w:rsidRDefault="00B3277F" w:rsidP="000F4B6F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26241">
        <w:rPr>
          <w:rFonts w:ascii="Times New Roman" w:hAnsi="Times New Roman" w:cs="Times New Roman"/>
          <w:b/>
          <w:sz w:val="24"/>
          <w:szCs w:val="24"/>
        </w:rPr>
        <w:t xml:space="preserve"> Заключение.</w:t>
      </w:r>
    </w:p>
    <w:p w:rsidR="00282A40" w:rsidRPr="00282A40" w:rsidRDefault="00282A40" w:rsidP="00282A4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2A40">
        <w:rPr>
          <w:rFonts w:ascii="Times New Roman" w:hAnsi="Times New Roman" w:cs="Times New Roman"/>
          <w:sz w:val="24"/>
          <w:szCs w:val="24"/>
        </w:rPr>
        <w:t>Народ сочинил много песен, поговорок, загадок  о снежинках, снеге</w:t>
      </w:r>
      <w:r>
        <w:rPr>
          <w:rFonts w:ascii="Times New Roman" w:hAnsi="Times New Roman" w:cs="Times New Roman"/>
          <w:sz w:val="24"/>
          <w:szCs w:val="24"/>
        </w:rPr>
        <w:t>, зимних явлениях</w:t>
      </w:r>
      <w:r w:rsidRPr="00282A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A40">
        <w:rPr>
          <w:rFonts w:ascii="Times New Roman" w:hAnsi="Times New Roman" w:cs="Times New Roman"/>
          <w:sz w:val="24"/>
          <w:szCs w:val="24"/>
        </w:rPr>
        <w:t xml:space="preserve">Зимой снег глубокий - летом хлеб высокий. Снег-хранитель полей. Чем крепче зима, тем скорее весна. Много написано рассказов и стихотворений  </w:t>
      </w:r>
      <w:hyperlink r:id="rId8" w:history="1">
        <w:r w:rsidRPr="00282A40">
          <w:rPr>
            <w:rFonts w:ascii="Times New Roman" w:hAnsi="Times New Roman" w:cs="Times New Roman"/>
            <w:sz w:val="24"/>
            <w:szCs w:val="24"/>
          </w:rPr>
          <w:t>Леонидом Филатовым,</w:t>
        </w:r>
      </w:hyperlink>
      <w:r w:rsidRPr="00282A40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282A40">
          <w:rPr>
            <w:rFonts w:ascii="Times New Roman" w:hAnsi="Times New Roman" w:cs="Times New Roman"/>
            <w:sz w:val="24"/>
            <w:szCs w:val="24"/>
          </w:rPr>
          <w:t>Зинаидой Александровой,</w:t>
        </w:r>
      </w:hyperlink>
      <w:r w:rsidRPr="00282A4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82A40">
          <w:rPr>
            <w:rFonts w:ascii="Times New Roman" w:hAnsi="Times New Roman" w:cs="Times New Roman"/>
            <w:sz w:val="24"/>
            <w:szCs w:val="24"/>
          </w:rPr>
          <w:t xml:space="preserve">Александром Блоком и другими поэтами и писателями.             </w:t>
        </w:r>
      </w:hyperlink>
    </w:p>
    <w:p w:rsidR="00854970" w:rsidRPr="00282A40" w:rsidRDefault="00FA42CC" w:rsidP="00282A4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2CC">
        <w:rPr>
          <w:rFonts w:ascii="Times New Roman" w:hAnsi="Times New Roman" w:cs="Times New Roman"/>
          <w:sz w:val="24"/>
          <w:szCs w:val="24"/>
        </w:rPr>
        <w:t xml:space="preserve">Этот удивительный мир подарил нам чудо, которое мы с вами можем наблюдать каждый год. Давайте в наш век высоких технологий найдем время остановиться и оценить работу самой природы, когда </w:t>
      </w:r>
      <w:r w:rsidR="00282A40">
        <w:rPr>
          <w:rFonts w:ascii="Times New Roman" w:hAnsi="Times New Roman" w:cs="Times New Roman"/>
          <w:sz w:val="24"/>
          <w:szCs w:val="24"/>
        </w:rPr>
        <w:t xml:space="preserve">лежит снег и падают снежинки! </w:t>
      </w:r>
      <w:r w:rsidRPr="00FA42CC">
        <w:rPr>
          <w:rFonts w:ascii="Times New Roman" w:hAnsi="Times New Roman" w:cs="Times New Roman"/>
          <w:sz w:val="24"/>
          <w:szCs w:val="24"/>
        </w:rPr>
        <w:t>Снежинки уникальные и неповторимые, во все времена интересовали ученых, и некоторые из них посвятили исследованию ледяных кристаллов всю свою жизнь.</w:t>
      </w:r>
      <w:r w:rsidR="00282A40">
        <w:rPr>
          <w:rFonts w:ascii="Times New Roman" w:hAnsi="Times New Roman" w:cs="Times New Roman"/>
          <w:sz w:val="24"/>
          <w:szCs w:val="24"/>
        </w:rPr>
        <w:t xml:space="preserve"> </w:t>
      </w:r>
      <w:r w:rsidRPr="00FA42CC">
        <w:rPr>
          <w:rFonts w:ascii="Times New Roman" w:hAnsi="Times New Roman" w:cs="Times New Roman"/>
          <w:sz w:val="24"/>
          <w:szCs w:val="24"/>
        </w:rPr>
        <w:t>Как будто сама природа хочет намекнуть нам, что в основе ее лежит не хаос, не беспорядок, а какие-то очень точные и красивые математические законы.</w:t>
      </w:r>
      <w:r w:rsidR="00282A40">
        <w:rPr>
          <w:rFonts w:ascii="Times New Roman" w:hAnsi="Times New Roman" w:cs="Times New Roman"/>
          <w:sz w:val="24"/>
          <w:szCs w:val="24"/>
        </w:rPr>
        <w:t xml:space="preserve"> </w:t>
      </w:r>
      <w:r w:rsidR="00282A40">
        <w:rPr>
          <w:rFonts w:ascii="Times New Roman" w:hAnsi="Times New Roman" w:cs="Times New Roman"/>
          <w:bCs/>
          <w:sz w:val="24"/>
          <w:szCs w:val="24"/>
        </w:rPr>
        <w:t xml:space="preserve">Я в этом убедилась и подвожу итог моей проделанной работы </w:t>
      </w:r>
      <w:r w:rsidRPr="00FA42CC">
        <w:rPr>
          <w:rFonts w:ascii="Times New Roman" w:hAnsi="Times New Roman" w:cs="Times New Roman"/>
          <w:bCs/>
          <w:sz w:val="24"/>
          <w:szCs w:val="24"/>
        </w:rPr>
        <w:t xml:space="preserve">–  в природе все снежинки в основе своей шестиугольные, имеют разную форму, снежинки из снега невозможно получить в домашних условиях, но можно </w:t>
      </w:r>
      <w:r w:rsidRPr="00FA42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фотографировать. </w:t>
      </w:r>
      <w:r w:rsidR="00854970" w:rsidRPr="00282A40">
        <w:rPr>
          <w:rFonts w:ascii="Times New Roman" w:hAnsi="Times New Roman" w:cs="Times New Roman"/>
          <w:sz w:val="24"/>
          <w:szCs w:val="24"/>
        </w:rPr>
        <w:t>Своё исследование я буду продолжать. Мне хотелось бы подробнее рассмотреть классификацию снежинок, созданную учёными. </w:t>
      </w:r>
      <w:proofErr w:type="gramStart"/>
      <w:r w:rsidR="00854970" w:rsidRPr="00282A40">
        <w:rPr>
          <w:rFonts w:ascii="Times New Roman" w:hAnsi="Times New Roman" w:cs="Times New Roman"/>
          <w:sz w:val="24"/>
          <w:szCs w:val="24"/>
        </w:rPr>
        <w:t>Уверен</w:t>
      </w:r>
      <w:r w:rsidR="00986BCD" w:rsidRPr="00282A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54970" w:rsidRPr="00282A40">
        <w:rPr>
          <w:rFonts w:ascii="Times New Roman" w:hAnsi="Times New Roman" w:cs="Times New Roman"/>
          <w:sz w:val="24"/>
          <w:szCs w:val="24"/>
        </w:rPr>
        <w:t>, что приобретенные знания, умения и навыки</w:t>
      </w:r>
      <w:r w:rsidR="00BD4762" w:rsidRPr="00282A40">
        <w:rPr>
          <w:rFonts w:ascii="Times New Roman" w:hAnsi="Times New Roman" w:cs="Times New Roman"/>
          <w:sz w:val="24"/>
          <w:szCs w:val="24"/>
        </w:rPr>
        <w:t>,</w:t>
      </w:r>
      <w:r w:rsidR="00854970" w:rsidRPr="00282A40">
        <w:rPr>
          <w:rFonts w:ascii="Times New Roman" w:hAnsi="Times New Roman" w:cs="Times New Roman"/>
          <w:sz w:val="24"/>
          <w:szCs w:val="24"/>
        </w:rPr>
        <w:t xml:space="preserve"> обязательно пригодятся в дальнейшей учёбе.</w:t>
      </w:r>
    </w:p>
    <w:p w:rsidR="00854970" w:rsidRPr="006656A5" w:rsidRDefault="00854970" w:rsidP="000F4B6F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A5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F92B99" w:rsidRPr="00F92B99" w:rsidRDefault="00F92B99" w:rsidP="00F92B9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92B99">
        <w:rPr>
          <w:rFonts w:ascii="Times New Roman" w:hAnsi="Times New Roman" w:cs="Times New Roman"/>
          <w:sz w:val="24"/>
          <w:szCs w:val="24"/>
        </w:rPr>
        <w:t xml:space="preserve">В.А. Корабельников. «Краски природы» книга для учащихся </w:t>
      </w:r>
      <w:proofErr w:type="spellStart"/>
      <w:r w:rsidRPr="00F92B9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 Просвещение, 1989.</w:t>
      </w:r>
    </w:p>
    <w:p w:rsidR="0098378D" w:rsidRPr="00F92B99" w:rsidRDefault="00F92B99" w:rsidP="00F92B9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B9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D3A59" w:rsidRPr="0098378D">
        <w:rPr>
          <w:rFonts w:ascii="Times New Roman" w:hAnsi="Times New Roman" w:cs="Times New Roman"/>
          <w:sz w:val="24"/>
          <w:szCs w:val="24"/>
        </w:rPr>
        <w:t>Фиона</w:t>
      </w:r>
      <w:proofErr w:type="spellEnd"/>
      <w:r w:rsidR="001D3A59" w:rsidRPr="00983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59" w:rsidRPr="0098378D">
        <w:rPr>
          <w:rFonts w:ascii="Times New Roman" w:hAnsi="Times New Roman" w:cs="Times New Roman"/>
          <w:sz w:val="24"/>
          <w:szCs w:val="24"/>
        </w:rPr>
        <w:t>Уотт</w:t>
      </w:r>
      <w:proofErr w:type="spellEnd"/>
      <w:r w:rsidR="001D3A59" w:rsidRPr="009837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3A59" w:rsidRPr="0098378D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="001D3A59" w:rsidRPr="00983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A59" w:rsidRPr="0098378D">
        <w:rPr>
          <w:rFonts w:ascii="Times New Roman" w:hAnsi="Times New Roman" w:cs="Times New Roman"/>
          <w:sz w:val="24"/>
          <w:szCs w:val="24"/>
        </w:rPr>
        <w:t>Уолсон</w:t>
      </w:r>
      <w:proofErr w:type="spellEnd"/>
      <w:r w:rsidR="001D3A59">
        <w:rPr>
          <w:rFonts w:ascii="Times New Roman" w:hAnsi="Times New Roman" w:cs="Times New Roman"/>
          <w:sz w:val="24"/>
          <w:szCs w:val="24"/>
        </w:rPr>
        <w:t xml:space="preserve"> </w:t>
      </w:r>
      <w:r w:rsidRPr="00F92B99">
        <w:rPr>
          <w:rFonts w:ascii="Times New Roman" w:hAnsi="Times New Roman" w:cs="Times New Roman"/>
          <w:sz w:val="24"/>
          <w:szCs w:val="24"/>
        </w:rPr>
        <w:t>Энциклопедия окружающего мира. «Погода и климат». -</w:t>
      </w:r>
      <w:r w:rsidR="001D3A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="0098378D" w:rsidRPr="0098378D">
          <w:rPr>
            <w:rFonts w:ascii="Times New Roman" w:hAnsi="Times New Roman" w:cs="Times New Roman"/>
            <w:sz w:val="24"/>
            <w:szCs w:val="24"/>
          </w:rPr>
          <w:t>Росмэн-Пресс</w:t>
        </w:r>
        <w:proofErr w:type="spellEnd"/>
      </w:hyperlink>
      <w:r w:rsidR="001D3A59">
        <w:rPr>
          <w:rFonts w:ascii="Times New Roman" w:hAnsi="Times New Roman" w:cs="Times New Roman"/>
          <w:sz w:val="24"/>
          <w:szCs w:val="24"/>
        </w:rPr>
        <w:t xml:space="preserve">, </w:t>
      </w:r>
      <w:r w:rsidR="0098378D" w:rsidRPr="0098378D">
        <w:rPr>
          <w:rFonts w:ascii="Times New Roman" w:hAnsi="Times New Roman" w:cs="Times New Roman"/>
          <w:sz w:val="24"/>
          <w:szCs w:val="24"/>
        </w:rPr>
        <w:t>1997</w:t>
      </w:r>
      <w:r w:rsidR="001D3A59">
        <w:rPr>
          <w:rFonts w:ascii="Times New Roman" w:hAnsi="Times New Roman" w:cs="Times New Roman"/>
          <w:sz w:val="24"/>
          <w:szCs w:val="24"/>
        </w:rPr>
        <w:t>.</w:t>
      </w:r>
    </w:p>
    <w:p w:rsidR="00F92B99" w:rsidRPr="00F92B99" w:rsidRDefault="00F92B99" w:rsidP="00F92B9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B99">
        <w:rPr>
          <w:rFonts w:ascii="Times New Roman" w:hAnsi="Times New Roman" w:cs="Times New Roman"/>
          <w:sz w:val="24"/>
          <w:szCs w:val="24"/>
        </w:rPr>
        <w:t xml:space="preserve">3. Г. </w:t>
      </w:r>
      <w:proofErr w:type="spellStart"/>
      <w:r w:rsidRPr="00F92B99"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 w:rsidRPr="00F92B99">
        <w:rPr>
          <w:rFonts w:ascii="Times New Roman" w:hAnsi="Times New Roman" w:cs="Times New Roman"/>
          <w:sz w:val="24"/>
          <w:szCs w:val="24"/>
        </w:rPr>
        <w:t>, А.Дитрих. «Почемучка»</w:t>
      </w:r>
      <w:r>
        <w:rPr>
          <w:rFonts w:ascii="Times New Roman" w:hAnsi="Times New Roman" w:cs="Times New Roman"/>
          <w:sz w:val="24"/>
          <w:szCs w:val="24"/>
        </w:rPr>
        <w:t>. - М.: Педагогика Пресс, 1998.</w:t>
      </w:r>
    </w:p>
    <w:p w:rsidR="00F92B99" w:rsidRPr="00F92B99" w:rsidRDefault="00F92B99" w:rsidP="00F92B9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B99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F92B99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F92B99">
        <w:rPr>
          <w:rFonts w:ascii="Times New Roman" w:hAnsi="Times New Roman" w:cs="Times New Roman"/>
          <w:sz w:val="24"/>
          <w:szCs w:val="24"/>
        </w:rPr>
        <w:t xml:space="preserve"> Энциклопедия для малышей. «Чудо всюду». - Ярославль, Академия развития, 1998.</w:t>
      </w:r>
    </w:p>
    <w:p w:rsidR="00F92B99" w:rsidRDefault="00F92B99" w:rsidP="00F92B9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B9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B99">
        <w:rPr>
          <w:rFonts w:ascii="Times New Roman" w:hAnsi="Times New Roman" w:cs="Times New Roman"/>
          <w:sz w:val="24"/>
          <w:szCs w:val="24"/>
        </w:rPr>
        <w:t xml:space="preserve">Снежинка </w:t>
      </w:r>
      <w:proofErr w:type="spellStart"/>
      <w:r w:rsidRPr="00F92B99">
        <w:rPr>
          <w:rFonts w:ascii="Times New Roman" w:hAnsi="Times New Roman" w:cs="Times New Roman"/>
          <w:sz w:val="24"/>
          <w:szCs w:val="24"/>
        </w:rPr>
        <w:t>Бентли</w:t>
      </w:r>
      <w:proofErr w:type="spellEnd"/>
      <w:r w:rsidRPr="00F92B99">
        <w:rPr>
          <w:rFonts w:ascii="Times New Roman" w:hAnsi="Times New Roman" w:cs="Times New Roman"/>
          <w:sz w:val="24"/>
          <w:szCs w:val="24"/>
        </w:rPr>
        <w:t>. В ожидании снега</w:t>
      </w:r>
      <w:r w:rsidRPr="005B6CEA">
        <w:rPr>
          <w:rFonts w:ascii="Times New Roman" w:hAnsi="Times New Roman" w:cs="Times New Roman"/>
          <w:sz w:val="24"/>
          <w:szCs w:val="24"/>
        </w:rPr>
        <w:t>. </w:t>
      </w:r>
      <w:hyperlink r:id="rId12" w:history="1">
        <w:r w:rsidRPr="005B6CE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nowflakebentley.com/</w:t>
        </w:r>
      </w:hyperlink>
    </w:p>
    <w:p w:rsidR="00686936" w:rsidRDefault="00F92B99" w:rsidP="00F92B9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B99">
        <w:rPr>
          <w:rFonts w:ascii="Times New Roman" w:hAnsi="Times New Roman" w:cs="Times New Roman"/>
          <w:sz w:val="24"/>
          <w:szCs w:val="24"/>
        </w:rPr>
        <w:t>6. О шестиугольных снежинках.</w:t>
      </w:r>
      <w:r w:rsidR="0098378D">
        <w:rPr>
          <w:rFonts w:ascii="Times New Roman" w:hAnsi="Times New Roman" w:cs="Times New Roman"/>
          <w:sz w:val="24"/>
          <w:szCs w:val="24"/>
        </w:rPr>
        <w:t xml:space="preserve"> </w:t>
      </w:r>
      <w:r w:rsidR="0098378D" w:rsidRPr="0098378D">
        <w:rPr>
          <w:rFonts w:ascii="Times New Roman" w:hAnsi="Times New Roman" w:cs="Times New Roman"/>
          <w:sz w:val="24"/>
          <w:szCs w:val="24"/>
        </w:rPr>
        <w:t>https://ru.wikipedia.org/wiki/</w:t>
      </w:r>
      <w:r w:rsidR="00983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42CC" w:rsidRDefault="00F92B99" w:rsidP="00282A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B99">
        <w:rPr>
          <w:rFonts w:ascii="Times New Roman" w:hAnsi="Times New Roman" w:cs="Times New Roman"/>
          <w:sz w:val="24"/>
          <w:szCs w:val="24"/>
        </w:rPr>
        <w:t>7. Детская энциклопедия. «Я познаю мир». – М.: ООО «Издательство АСТ»,</w:t>
      </w:r>
      <w:r w:rsidR="0098378D">
        <w:rPr>
          <w:rFonts w:ascii="Times New Roman" w:hAnsi="Times New Roman" w:cs="Times New Roman"/>
          <w:sz w:val="24"/>
          <w:szCs w:val="24"/>
        </w:rPr>
        <w:t xml:space="preserve"> </w:t>
      </w:r>
      <w:r w:rsidRPr="00F92B99">
        <w:rPr>
          <w:rFonts w:ascii="Times New Roman" w:hAnsi="Times New Roman" w:cs="Times New Roman"/>
          <w:sz w:val="24"/>
          <w:szCs w:val="24"/>
        </w:rPr>
        <w:t>2001.: В.А.Маркин.</w:t>
      </w:r>
    </w:p>
    <w:p w:rsidR="00282A40" w:rsidRDefault="00282A40" w:rsidP="00282A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A40" w:rsidRDefault="00282A40" w:rsidP="00282A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42CF" w:rsidRDefault="00B042CF" w:rsidP="002B53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866" w:rsidRDefault="00774866" w:rsidP="00774866">
      <w:pPr>
        <w:pStyle w:val="aa"/>
        <w:spacing w:line="480" w:lineRule="auto"/>
        <w:ind w:left="0"/>
        <w:rPr>
          <w:rFonts w:ascii="Times New Roman" w:eastAsiaTheme="minorEastAsia" w:hAnsi="Times New Roman"/>
          <w:color w:val="auto"/>
          <w:sz w:val="24"/>
          <w:szCs w:val="24"/>
          <w:lang w:val="ru-RU" w:eastAsia="ru-RU" w:bidi="ar-SA"/>
        </w:rPr>
      </w:pPr>
    </w:p>
    <w:p w:rsidR="00123A3D" w:rsidRDefault="00123A3D" w:rsidP="00774866">
      <w:pPr>
        <w:pStyle w:val="aa"/>
        <w:spacing w:line="480" w:lineRule="auto"/>
        <w:ind w:left="0"/>
        <w:rPr>
          <w:rFonts w:ascii="Times New Roman" w:eastAsiaTheme="minorEastAsia" w:hAnsi="Times New Roman"/>
          <w:color w:val="auto"/>
          <w:sz w:val="24"/>
          <w:szCs w:val="24"/>
          <w:lang w:val="ru-RU" w:eastAsia="ru-RU" w:bidi="ar-SA"/>
        </w:rPr>
      </w:pPr>
    </w:p>
    <w:p w:rsidR="00123A3D" w:rsidRDefault="00123A3D" w:rsidP="00774866">
      <w:pPr>
        <w:pStyle w:val="aa"/>
        <w:spacing w:line="480" w:lineRule="auto"/>
        <w:ind w:left="0"/>
        <w:rPr>
          <w:rFonts w:ascii="Times New Roman" w:eastAsiaTheme="minorEastAsia" w:hAnsi="Times New Roman"/>
          <w:color w:val="auto"/>
          <w:sz w:val="24"/>
          <w:szCs w:val="24"/>
          <w:lang w:val="ru-RU" w:eastAsia="ru-RU" w:bidi="ar-SA"/>
        </w:rPr>
      </w:pPr>
    </w:p>
    <w:p w:rsidR="00123A3D" w:rsidRDefault="00123A3D" w:rsidP="00774866">
      <w:pPr>
        <w:pStyle w:val="aa"/>
        <w:spacing w:line="480" w:lineRule="auto"/>
        <w:ind w:left="0"/>
        <w:rPr>
          <w:rFonts w:ascii="Times New Roman" w:eastAsiaTheme="minorEastAsia" w:hAnsi="Times New Roman"/>
          <w:color w:val="auto"/>
          <w:sz w:val="24"/>
          <w:szCs w:val="24"/>
          <w:lang w:val="ru-RU" w:eastAsia="ru-RU" w:bidi="ar-SA"/>
        </w:rPr>
      </w:pPr>
    </w:p>
    <w:p w:rsidR="00123A3D" w:rsidRDefault="00123A3D" w:rsidP="00774866">
      <w:pPr>
        <w:pStyle w:val="aa"/>
        <w:spacing w:line="480" w:lineRule="auto"/>
        <w:ind w:left="0"/>
        <w:rPr>
          <w:rFonts w:ascii="Times New Roman" w:eastAsiaTheme="minorEastAsia" w:hAnsi="Times New Roman"/>
          <w:color w:val="auto"/>
          <w:sz w:val="24"/>
          <w:szCs w:val="24"/>
          <w:lang w:val="ru-RU" w:eastAsia="ru-RU" w:bidi="ar-SA"/>
        </w:rPr>
      </w:pPr>
    </w:p>
    <w:p w:rsidR="00C967BB" w:rsidRDefault="00C967BB" w:rsidP="00774866">
      <w:pPr>
        <w:pStyle w:val="aa"/>
        <w:spacing w:line="480" w:lineRule="auto"/>
        <w:ind w:left="0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C967BB" w:rsidRDefault="00C967BB" w:rsidP="00774866">
      <w:pPr>
        <w:pStyle w:val="aa"/>
        <w:spacing w:line="480" w:lineRule="auto"/>
        <w:ind w:left="0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C967BB" w:rsidRDefault="00C967BB" w:rsidP="00774866">
      <w:pPr>
        <w:pStyle w:val="aa"/>
        <w:spacing w:line="480" w:lineRule="auto"/>
        <w:ind w:left="0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B042CF" w:rsidRDefault="00B042CF" w:rsidP="00774866">
      <w:pPr>
        <w:pStyle w:val="aa"/>
        <w:spacing w:line="480" w:lineRule="auto"/>
        <w:ind w:left="0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lastRenderedPageBreak/>
        <w:t>(Приложение 1.)</w:t>
      </w:r>
    </w:p>
    <w:p w:rsidR="00B042CF" w:rsidRPr="00B042CF" w:rsidRDefault="00B042CF" w:rsidP="00B042CF">
      <w:pPr>
        <w:pStyle w:val="aa"/>
        <w:spacing w:line="480" w:lineRule="auto"/>
        <w:ind w:left="0" w:firstLine="708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 w:rsidRPr="00B042CF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>Результаты анкеты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1. </w:t>
      </w:r>
      <w:r w:rsidRPr="00FB0405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>Знаете ли вы, как образуются снежинки?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а)</w:t>
      </w:r>
      <w:r w:rsidRPr="00FB0405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да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– 9 чел. (64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б) </w:t>
      </w:r>
      <w:r w:rsidRPr="00FB0405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не знаю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– 1 чел. (7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в) </w:t>
      </w:r>
      <w:r w:rsidRPr="00FB0405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из воды при низкой температуре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– 4 чел. (29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B042CF">
        <w:rPr>
          <w:rFonts w:ascii="Times New Roman" w:hAnsi="Times New Roman"/>
          <w:noProof/>
          <w:color w:val="auto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3419475" cy="2200275"/>
            <wp:effectExtent l="19050" t="0" r="952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42CF" w:rsidRDefault="00B042CF" w:rsidP="00B042CF">
      <w:pPr>
        <w:pStyle w:val="aa"/>
        <w:spacing w:line="48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 w:rsidRPr="00E14494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>2.  Все ли снежинки одинаковы?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а) да – 4 чел. (29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E14494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б) нет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– 9 чел. (64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в) не знаю– 1 чел. (7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 w:rsidRPr="00B042CF">
        <w:rPr>
          <w:rFonts w:ascii="Times New Roman" w:hAnsi="Times New Roman"/>
          <w:b/>
          <w:noProof/>
          <w:color w:val="auto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3705225" cy="22098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73A1" w:rsidRDefault="009473A1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lastRenderedPageBreak/>
        <w:t xml:space="preserve">3. </w:t>
      </w:r>
      <w:r w:rsidRPr="00FB0405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>Какую форму имеют снежинки?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а) </w:t>
      </w:r>
      <w:proofErr w:type="gramStart"/>
      <w:r w:rsidRPr="00FB0405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шестиугольную</w:t>
      </w:r>
      <w:proofErr w:type="gramEnd"/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– 5 чел. (36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б) </w:t>
      </w:r>
      <w:proofErr w:type="gramStart"/>
      <w:r w:rsidRPr="00FB0405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круглую</w:t>
      </w:r>
      <w:proofErr w:type="gramEnd"/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– 2 чел. (14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в) </w:t>
      </w:r>
      <w:proofErr w:type="gramStart"/>
      <w:r w:rsidRPr="00FB0405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разную</w:t>
      </w:r>
      <w:proofErr w:type="gramEnd"/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– 3 чел. (21%)</w:t>
      </w:r>
    </w:p>
    <w:p w:rsidR="00B042CF" w:rsidRP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г) </w:t>
      </w:r>
      <w:proofErr w:type="gramStart"/>
      <w:r w:rsidRPr="00FB0405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звездообразную</w:t>
      </w:r>
      <w:proofErr w:type="gramEnd"/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– 4 чел. (29%)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 w:rsidRPr="00B042CF">
        <w:rPr>
          <w:rFonts w:ascii="Times New Roman" w:hAnsi="Times New Roman"/>
          <w:b/>
          <w:noProof/>
          <w:color w:val="auto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3762375" cy="2476500"/>
            <wp:effectExtent l="19050" t="0" r="9525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 w:rsidRPr="00E14494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>4. Можно ли сфотографировать снежинку?</w:t>
      </w:r>
    </w:p>
    <w:p w:rsidR="00B042CF" w:rsidRDefault="00B042CF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а) да – 6 чел. (43%)</w:t>
      </w:r>
    </w:p>
    <w:p w:rsidR="009473A1" w:rsidRDefault="009473A1" w:rsidP="009473A1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б) нет – 7 чел. (50%</w:t>
      </w:r>
    </w:p>
    <w:p w:rsidR="009473A1" w:rsidRDefault="00B042CF" w:rsidP="009473A1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в) не знаю – 1 чел. (7%)</w:t>
      </w:r>
    </w:p>
    <w:p w:rsidR="009473A1" w:rsidRDefault="009473A1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9473A1" w:rsidRDefault="009473A1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9473A1">
        <w:rPr>
          <w:rFonts w:ascii="Times New Roman" w:hAnsi="Times New Roman"/>
          <w:noProof/>
          <w:color w:val="auto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3819525" cy="2828925"/>
            <wp:effectExtent l="19050" t="0" r="95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73A1" w:rsidRDefault="009473A1" w:rsidP="009473A1">
      <w:pPr>
        <w:pStyle w:val="aa"/>
        <w:spacing w:line="48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  <w:r w:rsidRPr="00E14494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lastRenderedPageBreak/>
        <w:t xml:space="preserve">5. Можно ли получить </w:t>
      </w:r>
      <w:r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>снежинку в домашних условиях?</w:t>
      </w:r>
    </w:p>
    <w:p w:rsidR="009473A1" w:rsidRDefault="009473A1" w:rsidP="009473A1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а) можно – 4 чел. (29%)</w:t>
      </w:r>
    </w:p>
    <w:p w:rsidR="009473A1" w:rsidRDefault="009473A1" w:rsidP="009473A1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б) нельзя – 10 чел. (71%)</w:t>
      </w:r>
    </w:p>
    <w:p w:rsidR="009473A1" w:rsidRDefault="009473A1" w:rsidP="009473A1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B042CF" w:rsidRDefault="008A0152" w:rsidP="00B042CF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8A0152">
        <w:rPr>
          <w:rFonts w:ascii="Times New Roman" w:hAnsi="Times New Roman"/>
          <w:noProof/>
          <w:color w:val="auto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3943350" cy="2381250"/>
            <wp:effectExtent l="19050" t="0" r="1905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0152" w:rsidRDefault="008A0152" w:rsidP="008A0152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B042CF" w:rsidRPr="00926241" w:rsidRDefault="00B042CF" w:rsidP="008A0152">
      <w:pPr>
        <w:pStyle w:val="aa"/>
        <w:spacing w:line="480" w:lineRule="auto"/>
        <w:ind w:left="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721D09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  <w:t>Вывод:</w:t>
      </w:r>
      <w:r w:rsidRPr="00926241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знания о снежинках не составляют 100%. И моя информация пополнит знания об этом удивительном создании природы – снежинке.</w:t>
      </w:r>
    </w:p>
    <w:p w:rsidR="004F12CC" w:rsidRDefault="004F12CC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4F12CC" w:rsidRDefault="004F12CC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4F12CC" w:rsidRDefault="004F12CC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B23FFB" w:rsidRDefault="00B23FFB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B23FFB" w:rsidRDefault="00B23FFB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</w:p>
    <w:p w:rsidR="00B23FFB" w:rsidRDefault="00B23FFB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</w:p>
    <w:p w:rsidR="00B23FFB" w:rsidRDefault="00B23FFB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B23FFB" w:rsidRDefault="00B23FFB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2B5312" w:rsidRDefault="002B5312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2B5312" w:rsidRDefault="002B5312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4F12CC" w:rsidRDefault="004F12CC" w:rsidP="00B23FFB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B23FFB" w:rsidRDefault="00B23FFB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</w:p>
    <w:p w:rsidR="00B23FFB" w:rsidRDefault="00B23FFB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ru-RU"/>
        </w:rPr>
      </w:pPr>
    </w:p>
    <w:p w:rsidR="00B23FFB" w:rsidRDefault="00B23FFB" w:rsidP="004F12CC">
      <w:pPr>
        <w:pStyle w:val="aa"/>
        <w:spacing w:line="480" w:lineRule="auto"/>
        <w:ind w:left="0" w:firstLine="70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sectPr w:rsidR="00B23FFB" w:rsidSect="00922EA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AD" w:rsidRDefault="00714FAD" w:rsidP="00DB3BC4">
      <w:pPr>
        <w:spacing w:after="0" w:line="240" w:lineRule="auto"/>
      </w:pPr>
      <w:r>
        <w:separator/>
      </w:r>
    </w:p>
  </w:endnote>
  <w:endnote w:type="continuationSeparator" w:id="0">
    <w:p w:rsidR="00714FAD" w:rsidRDefault="00714FAD" w:rsidP="00DB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AD" w:rsidRDefault="00714FAD" w:rsidP="00DB3BC4">
      <w:pPr>
        <w:spacing w:after="0" w:line="240" w:lineRule="auto"/>
      </w:pPr>
      <w:r>
        <w:separator/>
      </w:r>
    </w:p>
  </w:footnote>
  <w:footnote w:type="continuationSeparator" w:id="0">
    <w:p w:rsidR="00714FAD" w:rsidRDefault="00714FAD" w:rsidP="00DB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04286"/>
      <w:docPartObj>
        <w:docPartGallery w:val="Page Numbers (Top of Page)"/>
        <w:docPartUnique/>
      </w:docPartObj>
    </w:sdtPr>
    <w:sdtContent>
      <w:p w:rsidR="00922EA9" w:rsidRDefault="005D5096">
        <w:pPr>
          <w:pStyle w:val="a5"/>
          <w:jc w:val="right"/>
        </w:pPr>
        <w:fldSimple w:instr=" PAGE   \* MERGEFORMAT ">
          <w:r w:rsidR="00E31F95">
            <w:rPr>
              <w:noProof/>
            </w:rPr>
            <w:t>2</w:t>
          </w:r>
        </w:fldSimple>
      </w:p>
    </w:sdtContent>
  </w:sdt>
  <w:p w:rsidR="00922EA9" w:rsidRDefault="00922E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6D0"/>
    <w:multiLevelType w:val="hybridMultilevel"/>
    <w:tmpl w:val="5658D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6706"/>
    <w:multiLevelType w:val="hybridMultilevel"/>
    <w:tmpl w:val="4E600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0A76"/>
    <w:multiLevelType w:val="multilevel"/>
    <w:tmpl w:val="1D0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264832"/>
    <w:multiLevelType w:val="hybridMultilevel"/>
    <w:tmpl w:val="AE6C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0257"/>
    <w:multiLevelType w:val="hybridMultilevel"/>
    <w:tmpl w:val="579A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B55C9"/>
    <w:multiLevelType w:val="multilevel"/>
    <w:tmpl w:val="7272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87FE0"/>
    <w:multiLevelType w:val="multilevel"/>
    <w:tmpl w:val="F64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6272E"/>
    <w:multiLevelType w:val="hybridMultilevel"/>
    <w:tmpl w:val="91D04588"/>
    <w:lvl w:ilvl="0" w:tplc="3522B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255134"/>
    <w:multiLevelType w:val="hybridMultilevel"/>
    <w:tmpl w:val="34C028E6"/>
    <w:lvl w:ilvl="0" w:tplc="5BFE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337690"/>
    <w:multiLevelType w:val="hybridMultilevel"/>
    <w:tmpl w:val="AB882B10"/>
    <w:lvl w:ilvl="0" w:tplc="516AAA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A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2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C13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62B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ACC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FC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82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ED0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E21736"/>
    <w:multiLevelType w:val="multilevel"/>
    <w:tmpl w:val="40C6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A083D18"/>
    <w:multiLevelType w:val="multilevel"/>
    <w:tmpl w:val="EDEA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82BC3"/>
    <w:multiLevelType w:val="multilevel"/>
    <w:tmpl w:val="37FC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F2646"/>
    <w:multiLevelType w:val="hybridMultilevel"/>
    <w:tmpl w:val="1F347B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06A1984"/>
    <w:multiLevelType w:val="hybridMultilevel"/>
    <w:tmpl w:val="175EE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A3785"/>
    <w:multiLevelType w:val="hybridMultilevel"/>
    <w:tmpl w:val="374E398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4821C6"/>
    <w:multiLevelType w:val="multilevel"/>
    <w:tmpl w:val="B79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555685"/>
    <w:multiLevelType w:val="multilevel"/>
    <w:tmpl w:val="F262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B238BE"/>
    <w:multiLevelType w:val="multilevel"/>
    <w:tmpl w:val="07B2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37F36"/>
    <w:multiLevelType w:val="hybridMultilevel"/>
    <w:tmpl w:val="053C1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369B3"/>
    <w:multiLevelType w:val="hybridMultilevel"/>
    <w:tmpl w:val="9F807E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6"/>
  </w:num>
  <w:num w:numId="5">
    <w:abstractNumId w:val="18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17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D62"/>
    <w:rsid w:val="00006513"/>
    <w:rsid w:val="00023216"/>
    <w:rsid w:val="000451C8"/>
    <w:rsid w:val="00062E37"/>
    <w:rsid w:val="000B1362"/>
    <w:rsid w:val="000C5401"/>
    <w:rsid w:val="000E433C"/>
    <w:rsid w:val="000F4B6F"/>
    <w:rsid w:val="00123A3D"/>
    <w:rsid w:val="00163776"/>
    <w:rsid w:val="001C0A87"/>
    <w:rsid w:val="001D3A59"/>
    <w:rsid w:val="001D6DF0"/>
    <w:rsid w:val="001D7A55"/>
    <w:rsid w:val="001F3E2D"/>
    <w:rsid w:val="002227FD"/>
    <w:rsid w:val="00243AA2"/>
    <w:rsid w:val="002533FC"/>
    <w:rsid w:val="00264EFF"/>
    <w:rsid w:val="00282A40"/>
    <w:rsid w:val="002B5312"/>
    <w:rsid w:val="00314751"/>
    <w:rsid w:val="0034395E"/>
    <w:rsid w:val="003A2605"/>
    <w:rsid w:val="003A2908"/>
    <w:rsid w:val="003C1690"/>
    <w:rsid w:val="003D4AE2"/>
    <w:rsid w:val="00411871"/>
    <w:rsid w:val="00424AF8"/>
    <w:rsid w:val="004253FB"/>
    <w:rsid w:val="004719D7"/>
    <w:rsid w:val="00472B3A"/>
    <w:rsid w:val="004767A8"/>
    <w:rsid w:val="004940AB"/>
    <w:rsid w:val="004C53C5"/>
    <w:rsid w:val="004F12CC"/>
    <w:rsid w:val="004F76CD"/>
    <w:rsid w:val="00507EB4"/>
    <w:rsid w:val="005402E5"/>
    <w:rsid w:val="00586C15"/>
    <w:rsid w:val="0059104D"/>
    <w:rsid w:val="005B3FD2"/>
    <w:rsid w:val="005B5005"/>
    <w:rsid w:val="005B6CEA"/>
    <w:rsid w:val="005C2A09"/>
    <w:rsid w:val="005D5096"/>
    <w:rsid w:val="005D591D"/>
    <w:rsid w:val="005E2DA9"/>
    <w:rsid w:val="00610402"/>
    <w:rsid w:val="00623366"/>
    <w:rsid w:val="00632F79"/>
    <w:rsid w:val="00642ADC"/>
    <w:rsid w:val="006656A5"/>
    <w:rsid w:val="00674BB8"/>
    <w:rsid w:val="00676497"/>
    <w:rsid w:val="00686936"/>
    <w:rsid w:val="006B136A"/>
    <w:rsid w:val="006B4ADD"/>
    <w:rsid w:val="006B78D8"/>
    <w:rsid w:val="006E7A44"/>
    <w:rsid w:val="00713D6F"/>
    <w:rsid w:val="00714FAD"/>
    <w:rsid w:val="00721D09"/>
    <w:rsid w:val="00733535"/>
    <w:rsid w:val="00734E0D"/>
    <w:rsid w:val="00751FDB"/>
    <w:rsid w:val="00774866"/>
    <w:rsid w:val="0078611C"/>
    <w:rsid w:val="007875DA"/>
    <w:rsid w:val="007928A9"/>
    <w:rsid w:val="007A67B8"/>
    <w:rsid w:val="007B668E"/>
    <w:rsid w:val="007F4041"/>
    <w:rsid w:val="00813549"/>
    <w:rsid w:val="0082667A"/>
    <w:rsid w:val="00835BCE"/>
    <w:rsid w:val="00854970"/>
    <w:rsid w:val="008733C3"/>
    <w:rsid w:val="0088418C"/>
    <w:rsid w:val="008A0152"/>
    <w:rsid w:val="008E6C46"/>
    <w:rsid w:val="008F0777"/>
    <w:rsid w:val="009021F2"/>
    <w:rsid w:val="00922EA9"/>
    <w:rsid w:val="00926058"/>
    <w:rsid w:val="00926241"/>
    <w:rsid w:val="009473A1"/>
    <w:rsid w:val="009714EA"/>
    <w:rsid w:val="0098378D"/>
    <w:rsid w:val="00985BFB"/>
    <w:rsid w:val="00986BCD"/>
    <w:rsid w:val="009A1417"/>
    <w:rsid w:val="009B3612"/>
    <w:rsid w:val="009B42B3"/>
    <w:rsid w:val="009C32F3"/>
    <w:rsid w:val="009E6074"/>
    <w:rsid w:val="009F23FC"/>
    <w:rsid w:val="009F63F0"/>
    <w:rsid w:val="00A0764B"/>
    <w:rsid w:val="00A1113E"/>
    <w:rsid w:val="00A1571A"/>
    <w:rsid w:val="00A35E28"/>
    <w:rsid w:val="00A7787D"/>
    <w:rsid w:val="00A8259E"/>
    <w:rsid w:val="00AA0123"/>
    <w:rsid w:val="00AC10F3"/>
    <w:rsid w:val="00B042CF"/>
    <w:rsid w:val="00B047F9"/>
    <w:rsid w:val="00B07E42"/>
    <w:rsid w:val="00B20A4F"/>
    <w:rsid w:val="00B23FFB"/>
    <w:rsid w:val="00B272CE"/>
    <w:rsid w:val="00B27423"/>
    <w:rsid w:val="00B3277F"/>
    <w:rsid w:val="00B4261E"/>
    <w:rsid w:val="00B704B2"/>
    <w:rsid w:val="00B8746C"/>
    <w:rsid w:val="00B95018"/>
    <w:rsid w:val="00B95E41"/>
    <w:rsid w:val="00BB0D62"/>
    <w:rsid w:val="00BD4762"/>
    <w:rsid w:val="00C00E60"/>
    <w:rsid w:val="00C1348F"/>
    <w:rsid w:val="00C179DB"/>
    <w:rsid w:val="00C31025"/>
    <w:rsid w:val="00C967BB"/>
    <w:rsid w:val="00CA114C"/>
    <w:rsid w:val="00CB0881"/>
    <w:rsid w:val="00CB5269"/>
    <w:rsid w:val="00CC4374"/>
    <w:rsid w:val="00CC5665"/>
    <w:rsid w:val="00D465C6"/>
    <w:rsid w:val="00D53D94"/>
    <w:rsid w:val="00D55E47"/>
    <w:rsid w:val="00D61370"/>
    <w:rsid w:val="00D64ABC"/>
    <w:rsid w:val="00DA0E93"/>
    <w:rsid w:val="00DA3358"/>
    <w:rsid w:val="00DB3BC4"/>
    <w:rsid w:val="00DB6E0D"/>
    <w:rsid w:val="00DC0F78"/>
    <w:rsid w:val="00DD2F8A"/>
    <w:rsid w:val="00DD4C88"/>
    <w:rsid w:val="00E02FB9"/>
    <w:rsid w:val="00E141EF"/>
    <w:rsid w:val="00E31F95"/>
    <w:rsid w:val="00E362CF"/>
    <w:rsid w:val="00E50FE4"/>
    <w:rsid w:val="00E519C2"/>
    <w:rsid w:val="00E707B7"/>
    <w:rsid w:val="00EE6EDF"/>
    <w:rsid w:val="00EF1E68"/>
    <w:rsid w:val="00F0459E"/>
    <w:rsid w:val="00F2210A"/>
    <w:rsid w:val="00F64F3F"/>
    <w:rsid w:val="00F92B99"/>
    <w:rsid w:val="00FA42CC"/>
    <w:rsid w:val="00FD64E0"/>
    <w:rsid w:val="00FE4DD2"/>
    <w:rsid w:val="00FF12EC"/>
    <w:rsid w:val="00FF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6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B0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BB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0D62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BB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D62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BB0D62"/>
    <w:rPr>
      <w:i/>
      <w:iCs/>
    </w:rPr>
  </w:style>
  <w:style w:type="table" w:styleId="a8">
    <w:name w:val="Table Grid"/>
    <w:basedOn w:val="a1"/>
    <w:uiPriority w:val="59"/>
    <w:rsid w:val="00BB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B0D62"/>
    <w:rPr>
      <w:b/>
      <w:bCs/>
    </w:rPr>
  </w:style>
  <w:style w:type="paragraph" w:styleId="aa">
    <w:name w:val="No Spacing"/>
    <w:link w:val="ab"/>
    <w:uiPriority w:val="1"/>
    <w:qFormat/>
    <w:rsid w:val="00CC5665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CC5665"/>
  </w:style>
  <w:style w:type="character" w:customStyle="1" w:styleId="ab">
    <w:name w:val="Без интервала Знак"/>
    <w:basedOn w:val="a0"/>
    <w:link w:val="aa"/>
    <w:uiPriority w:val="1"/>
    <w:rsid w:val="00CC5665"/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character" w:customStyle="1" w:styleId="entry-metacomments">
    <w:name w:val="entry-meta__comments"/>
    <w:basedOn w:val="a0"/>
    <w:rsid w:val="00623366"/>
  </w:style>
  <w:style w:type="character" w:styleId="ac">
    <w:name w:val="Hyperlink"/>
    <w:basedOn w:val="a0"/>
    <w:uiPriority w:val="99"/>
    <w:unhideWhenUsed/>
    <w:rsid w:val="006233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92B99"/>
    <w:rPr>
      <w:color w:val="800080" w:themeColor="followedHyperlink"/>
      <w:u w:val="single"/>
    </w:rPr>
  </w:style>
  <w:style w:type="character" w:customStyle="1" w:styleId="r8j">
    <w:name w:val="r8j"/>
    <w:basedOn w:val="a0"/>
    <w:rsid w:val="0098378D"/>
  </w:style>
  <w:style w:type="paragraph" w:styleId="ae">
    <w:name w:val="Balloon Text"/>
    <w:basedOn w:val="a"/>
    <w:link w:val="af"/>
    <w:uiPriority w:val="99"/>
    <w:semiHidden/>
    <w:unhideWhenUsed/>
    <w:rsid w:val="00FE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4DD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74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7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9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3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0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7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8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9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61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0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522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60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8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3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1269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514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71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5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6342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1170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9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3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495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1323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3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72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632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483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3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4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854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73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51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2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64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14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3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05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972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09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77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70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926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576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27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3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0980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859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37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48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7157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5404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2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4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30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373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16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7894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024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1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1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8800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995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61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107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2802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6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1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469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503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0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99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8346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4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9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44088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250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14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096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784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7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0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7995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174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70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7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00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7049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01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3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9635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26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5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2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779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36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68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77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1849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8911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0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6195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007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602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2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367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5933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8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23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1440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213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1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49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7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7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8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7190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924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2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7390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393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06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3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0687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160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0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0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83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975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92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23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125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1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21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05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011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54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0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2568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880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40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8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072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17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4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45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016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918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3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23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8287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4406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4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7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5954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910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51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00324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2025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36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1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76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415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2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31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1433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6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72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017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2008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8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90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5454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2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542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12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7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38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3482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32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20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03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205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397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88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36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696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8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720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ih.ru/leonid-filatov-pervyj-sneg/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owflakebentley.com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ublisher/rosmen-press-859120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rustih.ru/aleksandr-blok-i-opyat-sneg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tih.ru/zinaida-aleksandrova-snezhok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971145542291083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260266561387337"/>
          <c:y val="0.32273374919044245"/>
          <c:w val="0.82308280491487262"/>
          <c:h val="0.675393700787401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как образуются снежинки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из воды при низкой температур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ли снежинки одинаковы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ую форму имеют снежинки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шестиугольную</c:v>
                </c:pt>
                <c:pt idx="1">
                  <c:v>круглую</c:v>
                </c:pt>
                <c:pt idx="2">
                  <c:v>разную</c:v>
                </c:pt>
                <c:pt idx="3">
                  <c:v>звездообраз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 dirty="0"/>
              <a:t>Можно ли сфотографировать </a:t>
            </a:r>
            <a:r>
              <a:rPr lang="ru-RU" sz="2000" dirty="0" smtClean="0"/>
              <a:t>снежинку?</a:t>
            </a:r>
            <a:endParaRPr lang="ru-RU" sz="2000" dirty="0"/>
          </a:p>
        </c:rich>
      </c:tx>
      <c:layout>
        <c:manualLayout>
          <c:xMode val="edge"/>
          <c:yMode val="edge"/>
          <c:x val="0.20296774193548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166469476289579"/>
          <c:y val="0.40566706546840658"/>
          <c:w val="0.70434171535009804"/>
          <c:h val="0.5932035080980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 сфотографировать снежинку</c:v>
                </c:pt>
              </c:strCache>
            </c:strRef>
          </c:tx>
          <c:explosion val="1"/>
          <c:dLbls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 получить снежинку в домашних условиях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ожно</c:v>
                </c:pt>
                <c:pt idx="1">
                  <c:v>нельз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0B60-2C5E-4E87-875E-E7F96439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5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1-04-25T11:51:00Z</dcterms:created>
  <dcterms:modified xsi:type="dcterms:W3CDTF">2024-02-14T10:38:00Z</dcterms:modified>
</cp:coreProperties>
</file>